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73" w:rsidRPr="00E41E73" w:rsidRDefault="00EC68C5" w:rsidP="00166CB0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</w:t>
      </w:r>
      <w:r w:rsidR="00E41E73" w:rsidRPr="00E41E73">
        <w:rPr>
          <w:b/>
          <w:sz w:val="28"/>
          <w:szCs w:val="28"/>
        </w:rPr>
        <w:t xml:space="preserve"> реализации деятельностного подхода в образовательном процессе дошкольной образовательной организации.</w:t>
      </w:r>
    </w:p>
    <w:p w:rsidR="00E41E73" w:rsidRPr="00E41E73" w:rsidRDefault="00E41E73" w:rsidP="00166CB0">
      <w:pPr>
        <w:pStyle w:val="Default"/>
        <w:spacing w:line="276" w:lineRule="auto"/>
        <w:ind w:firstLine="708"/>
        <w:jc w:val="right"/>
        <w:rPr>
          <w:b/>
          <w:i/>
          <w:sz w:val="28"/>
          <w:szCs w:val="28"/>
        </w:rPr>
      </w:pPr>
      <w:proofErr w:type="spellStart"/>
      <w:r w:rsidRPr="00E41E73">
        <w:rPr>
          <w:b/>
          <w:i/>
          <w:sz w:val="28"/>
          <w:szCs w:val="28"/>
        </w:rPr>
        <w:t>Карпочёва</w:t>
      </w:r>
      <w:proofErr w:type="spellEnd"/>
      <w:r w:rsidRPr="00E41E73">
        <w:rPr>
          <w:b/>
          <w:i/>
          <w:sz w:val="28"/>
          <w:szCs w:val="28"/>
        </w:rPr>
        <w:t xml:space="preserve"> Н.В.,</w:t>
      </w:r>
    </w:p>
    <w:p w:rsidR="00E41E73" w:rsidRDefault="00E41E73" w:rsidP="00166CB0">
      <w:pPr>
        <w:pStyle w:val="Default"/>
        <w:spacing w:line="276" w:lineRule="auto"/>
        <w:ind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E41E73">
        <w:rPr>
          <w:b/>
          <w:i/>
          <w:sz w:val="28"/>
          <w:szCs w:val="28"/>
        </w:rPr>
        <w:t xml:space="preserve">аместитель заведующего </w:t>
      </w:r>
    </w:p>
    <w:p w:rsidR="00E41E73" w:rsidRDefault="00E41E73" w:rsidP="00166CB0">
      <w:pPr>
        <w:pStyle w:val="Default"/>
        <w:spacing w:line="276" w:lineRule="auto"/>
        <w:ind w:firstLine="708"/>
        <w:jc w:val="right"/>
        <w:rPr>
          <w:b/>
          <w:i/>
          <w:sz w:val="28"/>
          <w:szCs w:val="28"/>
        </w:rPr>
      </w:pPr>
      <w:r w:rsidRPr="00E41E73">
        <w:rPr>
          <w:b/>
          <w:i/>
          <w:sz w:val="28"/>
          <w:szCs w:val="28"/>
        </w:rPr>
        <w:t>по воспитательной и методической работе</w:t>
      </w:r>
      <w:r w:rsidR="0083139F">
        <w:rPr>
          <w:b/>
          <w:i/>
          <w:sz w:val="28"/>
          <w:szCs w:val="28"/>
        </w:rPr>
        <w:t>,</w:t>
      </w:r>
    </w:p>
    <w:p w:rsidR="0083139F" w:rsidRPr="00E41E73" w:rsidRDefault="0083139F" w:rsidP="00166CB0">
      <w:pPr>
        <w:pStyle w:val="Default"/>
        <w:spacing w:line="276" w:lineRule="auto"/>
        <w:ind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ДОУ №14</w:t>
      </w:r>
      <w:r w:rsidR="006F2334">
        <w:rPr>
          <w:b/>
          <w:i/>
          <w:sz w:val="28"/>
          <w:szCs w:val="28"/>
        </w:rPr>
        <w:t>, г.Оленегорск</w:t>
      </w:r>
      <w:bookmarkStart w:id="0" w:name="_GoBack"/>
      <w:bookmarkEnd w:id="0"/>
    </w:p>
    <w:p w:rsidR="00C05013" w:rsidRPr="00AE348E" w:rsidRDefault="002B2F89" w:rsidP="00166C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348E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>и</w:t>
      </w:r>
      <w:r w:rsidR="00C05013" w:rsidRPr="00AE348E">
        <w:rPr>
          <w:sz w:val="28"/>
          <w:szCs w:val="28"/>
        </w:rPr>
        <w:t>нновация в системе дошкольного образования основывается на внедрении в процесс обучения деятельностного подхода. В образовательной практике наметился переход от обучения как презентации системы знаний к а</w:t>
      </w:r>
      <w:r w:rsidR="00C05013" w:rsidRPr="00AE348E">
        <w:rPr>
          <w:sz w:val="28"/>
          <w:szCs w:val="28"/>
        </w:rPr>
        <w:t>к</w:t>
      </w:r>
      <w:r w:rsidR="00C05013" w:rsidRPr="00AE348E">
        <w:rPr>
          <w:sz w:val="28"/>
          <w:szCs w:val="28"/>
        </w:rPr>
        <w:t>тивной работе воспитанников ДО</w:t>
      </w:r>
      <w:r w:rsidR="0083139F">
        <w:rPr>
          <w:sz w:val="28"/>
          <w:szCs w:val="28"/>
        </w:rPr>
        <w:t>О</w:t>
      </w:r>
      <w:r w:rsidR="00C05013" w:rsidRPr="00AE348E">
        <w:rPr>
          <w:sz w:val="28"/>
          <w:szCs w:val="28"/>
        </w:rPr>
        <w:t xml:space="preserve"> над заданиями, непосредственно связанн</w:t>
      </w:r>
      <w:r w:rsidR="00C05013" w:rsidRPr="00AE348E">
        <w:rPr>
          <w:sz w:val="28"/>
          <w:szCs w:val="28"/>
        </w:rPr>
        <w:t>ы</w:t>
      </w:r>
      <w:r w:rsidR="00C05013" w:rsidRPr="00AE348E">
        <w:rPr>
          <w:sz w:val="28"/>
          <w:szCs w:val="28"/>
        </w:rPr>
        <w:t xml:space="preserve">ми с проблемами реальной жизни. </w:t>
      </w:r>
    </w:p>
    <w:p w:rsidR="00AE348E" w:rsidRPr="00AE348E" w:rsidRDefault="00F52D8B" w:rsidP="00166C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E348E">
        <w:rPr>
          <w:rFonts w:ascii="Times New Roman" w:hAnsi="Times New Roman" w:cs="Times New Roman"/>
          <w:sz w:val="28"/>
          <w:szCs w:val="28"/>
        </w:rPr>
        <w:t>Деятельность педагога ДО</w:t>
      </w:r>
      <w:r w:rsidR="0083139F">
        <w:rPr>
          <w:rFonts w:ascii="Times New Roman" w:hAnsi="Times New Roman" w:cs="Times New Roman"/>
          <w:sz w:val="28"/>
          <w:szCs w:val="28"/>
        </w:rPr>
        <w:t>О</w:t>
      </w:r>
      <w:r w:rsidRPr="00AE348E">
        <w:rPr>
          <w:rFonts w:ascii="Times New Roman" w:hAnsi="Times New Roman" w:cs="Times New Roman"/>
          <w:sz w:val="28"/>
          <w:szCs w:val="28"/>
        </w:rPr>
        <w:t xml:space="preserve"> сегодня предполагает осознание целесоо</w:t>
      </w:r>
      <w:r w:rsidRPr="00AE348E">
        <w:rPr>
          <w:rFonts w:ascii="Times New Roman" w:hAnsi="Times New Roman" w:cs="Times New Roman"/>
          <w:sz w:val="28"/>
          <w:szCs w:val="28"/>
        </w:rPr>
        <w:t>б</w:t>
      </w:r>
      <w:r w:rsidRPr="00AE348E">
        <w:rPr>
          <w:rFonts w:ascii="Times New Roman" w:hAnsi="Times New Roman" w:cs="Times New Roman"/>
          <w:sz w:val="28"/>
          <w:szCs w:val="28"/>
        </w:rPr>
        <w:t xml:space="preserve">разности и необходимости перехода на </w:t>
      </w:r>
      <w:r w:rsidR="00E41E73">
        <w:rPr>
          <w:rFonts w:ascii="Times New Roman" w:hAnsi="Times New Roman" w:cs="Times New Roman"/>
          <w:sz w:val="28"/>
          <w:szCs w:val="28"/>
        </w:rPr>
        <w:t>Федеральный государственный образ</w:t>
      </w:r>
      <w:r w:rsidR="00E41E73">
        <w:rPr>
          <w:rFonts w:ascii="Times New Roman" w:hAnsi="Times New Roman" w:cs="Times New Roman"/>
          <w:sz w:val="28"/>
          <w:szCs w:val="28"/>
        </w:rPr>
        <w:t>о</w:t>
      </w:r>
      <w:r w:rsidR="00E41E73">
        <w:rPr>
          <w:rFonts w:ascii="Times New Roman" w:hAnsi="Times New Roman" w:cs="Times New Roman"/>
          <w:sz w:val="28"/>
          <w:szCs w:val="28"/>
        </w:rPr>
        <w:t>вательный стандарт дошкольного образования</w:t>
      </w:r>
      <w:r w:rsidRPr="00AE348E">
        <w:rPr>
          <w:rFonts w:ascii="Times New Roman" w:hAnsi="Times New Roman" w:cs="Times New Roman"/>
          <w:sz w:val="28"/>
          <w:szCs w:val="28"/>
        </w:rPr>
        <w:t xml:space="preserve">. Решающим фактором </w:t>
      </w:r>
      <w:r w:rsidR="002B2F89">
        <w:rPr>
          <w:rFonts w:ascii="Times New Roman" w:hAnsi="Times New Roman" w:cs="Times New Roman"/>
          <w:sz w:val="28"/>
          <w:szCs w:val="28"/>
        </w:rPr>
        <w:t>выступает</w:t>
      </w:r>
      <w:r w:rsidRPr="00AE348E">
        <w:rPr>
          <w:rFonts w:ascii="Times New Roman" w:hAnsi="Times New Roman" w:cs="Times New Roman"/>
          <w:sz w:val="28"/>
          <w:szCs w:val="28"/>
        </w:rPr>
        <w:t xml:space="preserve"> готовность педагога ДО</w:t>
      </w:r>
      <w:r w:rsidR="0083139F">
        <w:rPr>
          <w:rFonts w:ascii="Times New Roman" w:hAnsi="Times New Roman" w:cs="Times New Roman"/>
          <w:sz w:val="28"/>
          <w:szCs w:val="28"/>
        </w:rPr>
        <w:t>О</w:t>
      </w:r>
      <w:r w:rsidRPr="00AE348E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 перейти от </w:t>
      </w:r>
      <w:proofErr w:type="spellStart"/>
      <w:r w:rsidRPr="00AE348E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AE348E">
        <w:rPr>
          <w:rFonts w:ascii="Times New Roman" w:hAnsi="Times New Roman" w:cs="Times New Roman"/>
          <w:sz w:val="28"/>
          <w:szCs w:val="28"/>
        </w:rPr>
        <w:t xml:space="preserve"> парадигмы к </w:t>
      </w:r>
      <w:proofErr w:type="spellStart"/>
      <w:r w:rsidRPr="00AE348E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AE348E">
        <w:rPr>
          <w:rFonts w:ascii="Times New Roman" w:hAnsi="Times New Roman" w:cs="Times New Roman"/>
          <w:sz w:val="28"/>
          <w:szCs w:val="28"/>
        </w:rPr>
        <w:t xml:space="preserve">. </w:t>
      </w:r>
      <w:r w:rsidR="00AE348E" w:rsidRPr="00AE348E">
        <w:rPr>
          <w:rFonts w:ascii="Times New Roman" w:hAnsi="Times New Roman" w:cs="Times New Roman"/>
          <w:sz w:val="28"/>
          <w:szCs w:val="28"/>
        </w:rPr>
        <w:t>Трудно переоценить роль деятел</w:t>
      </w:r>
      <w:r w:rsidR="00AE348E" w:rsidRPr="00AE348E">
        <w:rPr>
          <w:rFonts w:ascii="Times New Roman" w:hAnsi="Times New Roman" w:cs="Times New Roman"/>
          <w:sz w:val="28"/>
          <w:szCs w:val="28"/>
        </w:rPr>
        <w:t>ь</w:t>
      </w:r>
      <w:r w:rsidR="00AE348E" w:rsidRPr="00AE348E">
        <w:rPr>
          <w:rFonts w:ascii="Times New Roman" w:hAnsi="Times New Roman" w:cs="Times New Roman"/>
          <w:sz w:val="28"/>
          <w:szCs w:val="28"/>
        </w:rPr>
        <w:t>ности педагога, ее влияние на процесс становления и развития личности ребе</w:t>
      </w:r>
      <w:r w:rsidR="00AE348E" w:rsidRPr="00AE348E">
        <w:rPr>
          <w:rFonts w:ascii="Times New Roman" w:hAnsi="Times New Roman" w:cs="Times New Roman"/>
          <w:sz w:val="28"/>
          <w:szCs w:val="28"/>
        </w:rPr>
        <w:t>н</w:t>
      </w:r>
      <w:r w:rsidR="00AE348E" w:rsidRPr="00AE348E">
        <w:rPr>
          <w:rFonts w:ascii="Times New Roman" w:hAnsi="Times New Roman" w:cs="Times New Roman"/>
          <w:sz w:val="28"/>
          <w:szCs w:val="28"/>
        </w:rPr>
        <w:t>ка. Здесь важно все: и личные качества, и способность к саморазвитию, и его профессиональная компетентность.</w:t>
      </w:r>
    </w:p>
    <w:p w:rsidR="00F52D8B" w:rsidRPr="00AE348E" w:rsidRDefault="00F52D8B" w:rsidP="00166CB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E348E">
        <w:rPr>
          <w:sz w:val="28"/>
          <w:szCs w:val="28"/>
        </w:rPr>
        <w:t>Каждый педагог должен стать новатором, найти свою методику, отвеч</w:t>
      </w:r>
      <w:r w:rsidRPr="00AE348E">
        <w:rPr>
          <w:sz w:val="28"/>
          <w:szCs w:val="28"/>
        </w:rPr>
        <w:t>а</w:t>
      </w:r>
      <w:r w:rsidRPr="00AE348E">
        <w:rPr>
          <w:sz w:val="28"/>
          <w:szCs w:val="28"/>
        </w:rPr>
        <w:t>ющую его личным качествам. Поэтому наряду с традиционным вопросом "Ч</w:t>
      </w:r>
      <w:r w:rsidRPr="00AE348E">
        <w:rPr>
          <w:sz w:val="28"/>
          <w:szCs w:val="28"/>
        </w:rPr>
        <w:t>е</w:t>
      </w:r>
      <w:r w:rsidRPr="00AE348E">
        <w:rPr>
          <w:sz w:val="28"/>
          <w:szCs w:val="28"/>
        </w:rPr>
        <w:t>му учить?", педагог должен понимать</w:t>
      </w:r>
      <w:r w:rsidR="006D3FAC">
        <w:rPr>
          <w:sz w:val="28"/>
          <w:szCs w:val="28"/>
        </w:rPr>
        <w:t xml:space="preserve">  </w:t>
      </w:r>
      <w:r w:rsidRPr="00AE348E">
        <w:rPr>
          <w:sz w:val="28"/>
          <w:szCs w:val="28"/>
        </w:rPr>
        <w:t xml:space="preserve">"Как учить, чтобы инициировать у детей собственные вопросы: "Чему мне нужно научиться?" и "Как мне этому научиться?" </w:t>
      </w:r>
      <w:r w:rsidR="006D3FAC">
        <w:rPr>
          <w:sz w:val="28"/>
          <w:szCs w:val="28"/>
        </w:rPr>
        <w:t xml:space="preserve"> </w:t>
      </w:r>
      <w:r w:rsidRPr="00AE348E">
        <w:rPr>
          <w:sz w:val="28"/>
          <w:szCs w:val="28"/>
        </w:rPr>
        <w:t xml:space="preserve">Чтобы быть готовым к этому, педагогу </w:t>
      </w:r>
      <w:r w:rsidR="003A3595">
        <w:rPr>
          <w:sz w:val="28"/>
          <w:szCs w:val="28"/>
        </w:rPr>
        <w:t xml:space="preserve">важно </w:t>
      </w:r>
      <w:r w:rsidRPr="00AE348E">
        <w:rPr>
          <w:sz w:val="28"/>
          <w:szCs w:val="28"/>
        </w:rPr>
        <w:t>осмыслить и пр</w:t>
      </w:r>
      <w:r w:rsidRPr="00AE348E">
        <w:rPr>
          <w:sz w:val="28"/>
          <w:szCs w:val="28"/>
        </w:rPr>
        <w:t>и</w:t>
      </w:r>
      <w:r w:rsidRPr="00AE348E">
        <w:rPr>
          <w:sz w:val="28"/>
          <w:szCs w:val="28"/>
        </w:rPr>
        <w:t>нять идею деятельностного подхода, как основ</w:t>
      </w:r>
      <w:r w:rsidR="003A3595">
        <w:rPr>
          <w:sz w:val="28"/>
          <w:szCs w:val="28"/>
        </w:rPr>
        <w:t>у</w:t>
      </w:r>
      <w:r w:rsidRPr="00AE348E">
        <w:rPr>
          <w:sz w:val="28"/>
          <w:szCs w:val="28"/>
        </w:rPr>
        <w:t xml:space="preserve"> современного дошкольного образования, владеть и эффективно применять технологии</w:t>
      </w:r>
      <w:r w:rsidR="005336D3" w:rsidRPr="00AE348E">
        <w:rPr>
          <w:sz w:val="28"/>
          <w:szCs w:val="28"/>
        </w:rPr>
        <w:t xml:space="preserve"> деятельностного подхода</w:t>
      </w:r>
      <w:r w:rsidRPr="00AE348E">
        <w:rPr>
          <w:sz w:val="28"/>
          <w:szCs w:val="28"/>
        </w:rPr>
        <w:t xml:space="preserve">, быть профессионально компетентным во всех его аспектах. </w:t>
      </w:r>
    </w:p>
    <w:p w:rsidR="000468E5" w:rsidRPr="000468E5" w:rsidRDefault="000468E5" w:rsidP="0016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8E5">
        <w:rPr>
          <w:rFonts w:ascii="Times New Roman" w:hAnsi="Times New Roman" w:cs="Times New Roman"/>
          <w:sz w:val="28"/>
          <w:szCs w:val="28"/>
        </w:rPr>
        <w:t>Целостную систем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468E5">
        <w:rPr>
          <w:rFonts w:ascii="Times New Roman" w:hAnsi="Times New Roman" w:cs="Times New Roman"/>
          <w:sz w:val="28"/>
          <w:szCs w:val="28"/>
        </w:rPr>
        <w:t>реализации стратегических задач ДО</w:t>
      </w:r>
      <w:r w:rsidR="0083139F">
        <w:rPr>
          <w:rFonts w:ascii="Times New Roman" w:hAnsi="Times New Roman" w:cs="Times New Roman"/>
          <w:sz w:val="28"/>
          <w:szCs w:val="28"/>
        </w:rPr>
        <w:t>О</w:t>
      </w:r>
      <w:r w:rsidRPr="000468E5">
        <w:rPr>
          <w:rFonts w:ascii="Times New Roman" w:hAnsi="Times New Roman" w:cs="Times New Roman"/>
          <w:sz w:val="28"/>
          <w:szCs w:val="28"/>
        </w:rPr>
        <w:t xml:space="preserve"> обеспечивает организация 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6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200C41">
        <w:rPr>
          <w:rFonts w:ascii="Times New Roman" w:hAnsi="Times New Roman" w:cs="Times New Roman"/>
          <w:sz w:val="28"/>
          <w:szCs w:val="28"/>
        </w:rPr>
        <w:t>реализации де</w:t>
      </w:r>
      <w:r w:rsidR="00200C41">
        <w:rPr>
          <w:rFonts w:ascii="Times New Roman" w:hAnsi="Times New Roman" w:cs="Times New Roman"/>
          <w:sz w:val="28"/>
          <w:szCs w:val="28"/>
        </w:rPr>
        <w:t>я</w:t>
      </w:r>
      <w:r w:rsidR="00200C41">
        <w:rPr>
          <w:rFonts w:ascii="Times New Roman" w:hAnsi="Times New Roman" w:cs="Times New Roman"/>
          <w:sz w:val="28"/>
          <w:szCs w:val="28"/>
        </w:rPr>
        <w:t>тельностного подхода в образовательный процесс</w:t>
      </w:r>
      <w:r w:rsidRPr="000468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0C4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0468E5">
        <w:rPr>
          <w:rFonts w:ascii="Times New Roman" w:hAnsi="Times New Roman" w:cs="Times New Roman"/>
          <w:sz w:val="28"/>
          <w:szCs w:val="28"/>
        </w:rPr>
        <w:t xml:space="preserve"> способствует акт</w:t>
      </w:r>
      <w:r w:rsidRPr="000468E5">
        <w:rPr>
          <w:rFonts w:ascii="Times New Roman" w:hAnsi="Times New Roman" w:cs="Times New Roman"/>
          <w:sz w:val="28"/>
          <w:szCs w:val="28"/>
        </w:rPr>
        <w:t>и</w:t>
      </w:r>
      <w:r w:rsidRPr="000468E5">
        <w:rPr>
          <w:rFonts w:ascii="Times New Roman" w:hAnsi="Times New Roman" w:cs="Times New Roman"/>
          <w:sz w:val="28"/>
          <w:szCs w:val="28"/>
        </w:rPr>
        <w:t>визации личности педагогов, развитию их творческой деятельности, осущест</w:t>
      </w:r>
      <w:r w:rsidRPr="000468E5">
        <w:rPr>
          <w:rFonts w:ascii="Times New Roman" w:hAnsi="Times New Roman" w:cs="Times New Roman"/>
          <w:sz w:val="28"/>
          <w:szCs w:val="28"/>
        </w:rPr>
        <w:t>в</w:t>
      </w:r>
      <w:r w:rsidRPr="000468E5">
        <w:rPr>
          <w:rFonts w:ascii="Times New Roman" w:hAnsi="Times New Roman" w:cs="Times New Roman"/>
          <w:sz w:val="28"/>
          <w:szCs w:val="28"/>
        </w:rPr>
        <w:t>лению взаимосвязи с семьёй в обеспечении непрерывного, гармоничного ра</w:t>
      </w:r>
      <w:r w:rsidRPr="000468E5">
        <w:rPr>
          <w:rFonts w:ascii="Times New Roman" w:hAnsi="Times New Roman" w:cs="Times New Roman"/>
          <w:sz w:val="28"/>
          <w:szCs w:val="28"/>
        </w:rPr>
        <w:t>з</w:t>
      </w:r>
      <w:r w:rsidRPr="000468E5">
        <w:rPr>
          <w:rFonts w:ascii="Times New Roman" w:hAnsi="Times New Roman" w:cs="Times New Roman"/>
          <w:sz w:val="28"/>
          <w:szCs w:val="28"/>
        </w:rPr>
        <w:t>вития детей</w:t>
      </w:r>
      <w:r w:rsidR="006F1A81">
        <w:rPr>
          <w:rFonts w:ascii="Times New Roman" w:hAnsi="Times New Roman" w:cs="Times New Roman"/>
          <w:sz w:val="28"/>
          <w:szCs w:val="28"/>
        </w:rPr>
        <w:t xml:space="preserve"> (схема 1)</w:t>
      </w:r>
      <w:r w:rsidRPr="000468E5">
        <w:rPr>
          <w:rFonts w:ascii="Times New Roman" w:hAnsi="Times New Roman" w:cs="Times New Roman"/>
          <w:sz w:val="28"/>
          <w:szCs w:val="28"/>
        </w:rPr>
        <w:t>. Направленность методическо</w:t>
      </w:r>
      <w:r w:rsidR="00200C41">
        <w:rPr>
          <w:rFonts w:ascii="Times New Roman" w:hAnsi="Times New Roman" w:cs="Times New Roman"/>
          <w:sz w:val="28"/>
          <w:szCs w:val="28"/>
        </w:rPr>
        <w:t>го</w:t>
      </w:r>
      <w:r w:rsidRPr="000468E5">
        <w:rPr>
          <w:rFonts w:ascii="Times New Roman" w:hAnsi="Times New Roman" w:cs="Times New Roman"/>
          <w:sz w:val="28"/>
          <w:szCs w:val="28"/>
        </w:rPr>
        <w:t xml:space="preserve"> </w:t>
      </w:r>
      <w:r w:rsidR="00200C41">
        <w:rPr>
          <w:rFonts w:ascii="Times New Roman" w:hAnsi="Times New Roman" w:cs="Times New Roman"/>
          <w:sz w:val="28"/>
          <w:szCs w:val="28"/>
        </w:rPr>
        <w:t>сопров</w:t>
      </w:r>
      <w:r w:rsidR="007F3675">
        <w:rPr>
          <w:rFonts w:ascii="Times New Roman" w:hAnsi="Times New Roman" w:cs="Times New Roman"/>
          <w:sz w:val="28"/>
          <w:szCs w:val="28"/>
        </w:rPr>
        <w:t>о</w:t>
      </w:r>
      <w:r w:rsidR="00200C41">
        <w:rPr>
          <w:rFonts w:ascii="Times New Roman" w:hAnsi="Times New Roman" w:cs="Times New Roman"/>
          <w:sz w:val="28"/>
          <w:szCs w:val="28"/>
        </w:rPr>
        <w:t>ждения</w:t>
      </w:r>
      <w:r w:rsidRPr="000468E5">
        <w:rPr>
          <w:rFonts w:ascii="Times New Roman" w:hAnsi="Times New Roman" w:cs="Times New Roman"/>
          <w:sz w:val="28"/>
          <w:szCs w:val="28"/>
        </w:rPr>
        <w:t xml:space="preserve"> обусло</w:t>
      </w:r>
      <w:r w:rsidRPr="000468E5">
        <w:rPr>
          <w:rFonts w:ascii="Times New Roman" w:hAnsi="Times New Roman" w:cs="Times New Roman"/>
          <w:sz w:val="28"/>
          <w:szCs w:val="28"/>
        </w:rPr>
        <w:t>в</w:t>
      </w:r>
      <w:r w:rsidRPr="000468E5">
        <w:rPr>
          <w:rFonts w:ascii="Times New Roman" w:hAnsi="Times New Roman" w:cs="Times New Roman"/>
          <w:sz w:val="28"/>
          <w:szCs w:val="28"/>
        </w:rPr>
        <w:t>лена социальным заказом государства, социальных институтов (семьи, школы), структурой системы управления в дошкольном учреждении.</w:t>
      </w:r>
    </w:p>
    <w:p w:rsidR="006D3FAC" w:rsidRDefault="006D3FAC" w:rsidP="00166C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48E"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48E">
        <w:rPr>
          <w:rFonts w:ascii="Times New Roman" w:hAnsi="Times New Roman" w:cs="Times New Roman"/>
          <w:sz w:val="28"/>
          <w:szCs w:val="28"/>
        </w:rPr>
        <w:t xml:space="preserve"> нашего учреждения накоплен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Pr="00AE348E">
        <w:rPr>
          <w:rFonts w:ascii="Times New Roman" w:hAnsi="Times New Roman" w:cs="Times New Roman"/>
          <w:sz w:val="28"/>
          <w:szCs w:val="28"/>
        </w:rPr>
        <w:t>опыт испол</w:t>
      </w:r>
      <w:r w:rsidRPr="00AE348E">
        <w:rPr>
          <w:rFonts w:ascii="Times New Roman" w:hAnsi="Times New Roman" w:cs="Times New Roman"/>
          <w:sz w:val="28"/>
          <w:szCs w:val="28"/>
        </w:rPr>
        <w:t>ь</w:t>
      </w:r>
      <w:r w:rsidRPr="00AE348E">
        <w:rPr>
          <w:rFonts w:ascii="Times New Roman" w:hAnsi="Times New Roman" w:cs="Times New Roman"/>
          <w:sz w:val="28"/>
          <w:szCs w:val="28"/>
        </w:rPr>
        <w:t>зования  технологий деятельностного типа в образовательном процессе с во</w:t>
      </w:r>
      <w:r w:rsidRPr="00AE348E">
        <w:rPr>
          <w:rFonts w:ascii="Times New Roman" w:hAnsi="Times New Roman" w:cs="Times New Roman"/>
          <w:sz w:val="28"/>
          <w:szCs w:val="28"/>
        </w:rPr>
        <w:t>с</w:t>
      </w:r>
      <w:r w:rsidRPr="00AE348E">
        <w:rPr>
          <w:rFonts w:ascii="Times New Roman" w:hAnsi="Times New Roman" w:cs="Times New Roman"/>
          <w:sz w:val="28"/>
          <w:szCs w:val="28"/>
        </w:rPr>
        <w:t xml:space="preserve">питанниками. </w:t>
      </w:r>
    </w:p>
    <w:p w:rsidR="0083139F" w:rsidRDefault="0083139F" w:rsidP="0083139F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10737</wp:posOffset>
                </wp:positionV>
                <wp:extent cx="6263376" cy="548640"/>
                <wp:effectExtent l="0" t="0" r="2349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376" cy="548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Default="00200C41" w:rsidP="00B336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7F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ЦЕЛЬ:</w:t>
                            </w:r>
                            <w:r w:rsidRPr="00517F8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вышение профессионально</w:t>
                            </w:r>
                            <w:r w:rsidR="00320FE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астерства педагогов в реализации </w:t>
                            </w:r>
                          </w:p>
                          <w:p w:rsidR="00200C41" w:rsidRPr="00517F86" w:rsidRDefault="00200C41" w:rsidP="00B3367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ятельностного подхода через формирование творческой индивиду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3.3pt;margin-top:-.85pt;width:493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" fillcolor="#8aabd3 [2132]" strokecolor="#1f497d [3215]" strokeweight="2pt">
                <v:fill color2="#d6e2f0 [756]" rotate="t" angle="180" colors="0 #9ab5e4;.5 #c2d1ed;1 #e1e8f5" focus="100%" type="gradient"/>
                <v:textbox>
                  <w:txbxContent>
                    <w:p w:rsidR="00200C41" w:rsidRDefault="00200C41" w:rsidP="00B3367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17F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ЦЕЛЬ:</w:t>
                      </w:r>
                      <w:r w:rsidRPr="00517F8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овышение профессионально</w:t>
                      </w:r>
                      <w:r w:rsidR="00320FE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го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мастерства педагогов в реализации </w:t>
                      </w:r>
                    </w:p>
                    <w:p w:rsidR="00200C41" w:rsidRPr="00517F86" w:rsidRDefault="00200C41" w:rsidP="00B3367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деятельностного подхода через формирование творческой индивидуа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07232" w:rsidRDefault="0037657D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88B02" wp14:editId="4829BA2C">
                <wp:simplePos x="0" y="0"/>
                <wp:positionH relativeFrom="column">
                  <wp:posOffset>6473687</wp:posOffset>
                </wp:positionH>
                <wp:positionV relativeFrom="paragraph">
                  <wp:posOffset>-883</wp:posOffset>
                </wp:positionV>
                <wp:extent cx="0" cy="8507426"/>
                <wp:effectExtent l="0" t="0" r="1905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75pt,-.05pt" to="509.75pt,6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2O4gEAANsDAAAOAAAAZHJzL2Uyb0RvYy54bWysU0uO1DAQ3SNxB8t7OukGhlH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7F9C9" wp14:editId="0F9658A8">
                <wp:simplePos x="0" y="0"/>
                <wp:positionH relativeFrom="column">
                  <wp:posOffset>-532682</wp:posOffset>
                </wp:positionH>
                <wp:positionV relativeFrom="paragraph">
                  <wp:posOffset>98508</wp:posOffset>
                </wp:positionV>
                <wp:extent cx="0" cy="8408504"/>
                <wp:effectExtent l="0" t="0" r="19050" b="120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8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95pt,7.75pt" to="-41.95pt,6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D3E732" wp14:editId="7D592B8C">
                <wp:simplePos x="0" y="0"/>
                <wp:positionH relativeFrom="column">
                  <wp:posOffset>6101715</wp:posOffset>
                </wp:positionH>
                <wp:positionV relativeFrom="paragraph">
                  <wp:posOffset>1905</wp:posOffset>
                </wp:positionV>
                <wp:extent cx="367030" cy="0"/>
                <wp:effectExtent l="0" t="0" r="1397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45pt,.15pt" to="509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89783" wp14:editId="56096DF5">
                <wp:simplePos x="0" y="0"/>
                <wp:positionH relativeFrom="column">
                  <wp:posOffset>-532682</wp:posOffset>
                </wp:positionH>
                <wp:positionV relativeFrom="paragraph">
                  <wp:posOffset>98508</wp:posOffset>
                </wp:positionV>
                <wp:extent cx="367361" cy="0"/>
                <wp:effectExtent l="0" t="0" r="1397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7.75pt" to="-1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" strokecolor="black [3213]"/>
            </w:pict>
          </mc:Fallback>
        </mc:AlternateContent>
      </w:r>
    </w:p>
    <w:p w:rsidR="00407232" w:rsidRDefault="0037657D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C2306" wp14:editId="2C6880E9">
                <wp:simplePos x="0" y="0"/>
                <wp:positionH relativeFrom="column">
                  <wp:posOffset>3019112</wp:posOffset>
                </wp:positionH>
                <wp:positionV relativeFrom="paragraph">
                  <wp:posOffset>75075</wp:posOffset>
                </wp:positionV>
                <wp:extent cx="0" cy="186690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5.9pt" to="237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" strokecolor="black [3040]"/>
            </w:pict>
          </mc:Fallback>
        </mc:AlternateContent>
      </w:r>
      <w:r w:rsidR="008E7E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263B6B" wp14:editId="15C24A5F">
                <wp:simplePos x="0" y="0"/>
                <wp:positionH relativeFrom="column">
                  <wp:posOffset>4049257</wp:posOffset>
                </wp:positionH>
                <wp:positionV relativeFrom="paragraph">
                  <wp:posOffset>61705</wp:posOffset>
                </wp:positionV>
                <wp:extent cx="0" cy="882595"/>
                <wp:effectExtent l="0" t="0" r="19050" b="133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4.85pt" to="318.8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" strokecolor="black [3213]"/>
            </w:pict>
          </mc:Fallback>
        </mc:AlternateContent>
      </w:r>
      <w:r w:rsidR="008E7E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9ABD176" wp14:editId="2F8F897D">
                <wp:simplePos x="0" y="0"/>
                <wp:positionH relativeFrom="column">
                  <wp:posOffset>2001796</wp:posOffset>
                </wp:positionH>
                <wp:positionV relativeFrom="paragraph">
                  <wp:posOffset>81584</wp:posOffset>
                </wp:positionV>
                <wp:extent cx="0" cy="882595"/>
                <wp:effectExtent l="0" t="0" r="19050" b="133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pt,6.4pt" to="157.6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" strokecolor="black [3213]"/>
            </w:pict>
          </mc:Fallback>
        </mc:AlternateContent>
      </w:r>
      <w:r w:rsidR="008E7E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A5049" wp14:editId="2B06CC20">
                <wp:simplePos x="0" y="0"/>
                <wp:positionH relativeFrom="column">
                  <wp:posOffset>5612130</wp:posOffset>
                </wp:positionH>
                <wp:positionV relativeFrom="paragraph">
                  <wp:posOffset>69215</wp:posOffset>
                </wp:positionV>
                <wp:extent cx="0" cy="882015"/>
                <wp:effectExtent l="0" t="0" r="19050" b="133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pt,5.45pt" to="441.9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" strokecolor="black [3213]"/>
            </w:pict>
          </mc:Fallback>
        </mc:AlternateContent>
      </w:r>
      <w:r w:rsidR="008E7E2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1A5AB" wp14:editId="0BCD53E3">
                <wp:simplePos x="0" y="0"/>
                <wp:positionH relativeFrom="column">
                  <wp:posOffset>361840</wp:posOffset>
                </wp:positionH>
                <wp:positionV relativeFrom="paragraph">
                  <wp:posOffset>63693</wp:posOffset>
                </wp:positionV>
                <wp:extent cx="0" cy="882595"/>
                <wp:effectExtent l="0" t="0" r="19050" b="133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pt" to="28.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" strokecolor="black [3213]"/>
            </w:pict>
          </mc:Fallback>
        </mc:AlternateContent>
      </w:r>
    </w:p>
    <w:p w:rsidR="00407232" w:rsidRDefault="00B33676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7D8DF" wp14:editId="30E7BFB3">
                <wp:simplePos x="0" y="0"/>
                <wp:positionH relativeFrom="column">
                  <wp:posOffset>1044575</wp:posOffset>
                </wp:positionH>
                <wp:positionV relativeFrom="paragraph">
                  <wp:posOffset>18415</wp:posOffset>
                </wp:positionV>
                <wp:extent cx="3890010" cy="49149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517F86" w:rsidRDefault="00200C41" w:rsidP="00DD0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7F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цептуальные идеи деятельностного подхода в обр</w:t>
                            </w:r>
                            <w:r w:rsidRPr="00517F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517F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овательном проце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82.25pt;margin-top:1.45pt;width:306.3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" fillcolor="#8aabd3 [2132]" stroked="f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:rsidR="00200C41" w:rsidRPr="00517F86" w:rsidRDefault="00200C41" w:rsidP="00DD09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17F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цептуальные идеи деятельностного подхода в обр</w:t>
                      </w:r>
                      <w:r w:rsidRPr="00517F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517F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овательном процессе</w:t>
                      </w:r>
                    </w:p>
                  </w:txbxContent>
                </v:textbox>
              </v:rect>
            </w:pict>
          </mc:Fallback>
        </mc:AlternateContent>
      </w: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9D6434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17477C" wp14:editId="2F1E0463">
                <wp:simplePos x="0" y="0"/>
                <wp:positionH relativeFrom="column">
                  <wp:posOffset>3023388</wp:posOffset>
                </wp:positionH>
                <wp:positionV relativeFrom="paragraph">
                  <wp:posOffset>49072</wp:posOffset>
                </wp:positionV>
                <wp:extent cx="0" cy="1875099"/>
                <wp:effectExtent l="0" t="0" r="19050" b="114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5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3.85pt" to="238.0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" strokecolor="black [3040]"/>
            </w:pict>
          </mc:Fallback>
        </mc:AlternateContent>
      </w:r>
    </w:p>
    <w:p w:rsidR="00407232" w:rsidRDefault="0037657D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B277B" wp14:editId="3446582D">
                <wp:simplePos x="0" y="0"/>
                <wp:positionH relativeFrom="column">
                  <wp:posOffset>4863465</wp:posOffset>
                </wp:positionH>
                <wp:positionV relativeFrom="paragraph">
                  <wp:posOffset>4445</wp:posOffset>
                </wp:positionV>
                <wp:extent cx="1447800" cy="1177925"/>
                <wp:effectExtent l="0" t="0" r="1905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7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истематизация, обновление и п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нение знаний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82.95pt;margin-top:.35pt;width:114pt;height: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" fillcolor="white [3212]" strokecolor="#243f60 [1604]" strokeweight="2pt">
                <v:textbox>
                  <w:txbxContent>
                    <w:p w:rsidR="00200C41" w:rsidRPr="00B33676" w:rsidRDefault="00200C41" w:rsidP="0065010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истематизация, обновление и п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олнение знаний педаго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17C8F" wp14:editId="790434FD">
                <wp:simplePos x="0" y="0"/>
                <wp:positionH relativeFrom="column">
                  <wp:posOffset>3121025</wp:posOffset>
                </wp:positionH>
                <wp:positionV relativeFrom="paragraph">
                  <wp:posOffset>9525</wp:posOffset>
                </wp:positionV>
                <wp:extent cx="1574800" cy="1188720"/>
                <wp:effectExtent l="0" t="0" r="2540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учение, обобщ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ие передового п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B3367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агогического опыта и стимулирование профессионального разви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245.75pt;margin-top:.75pt;width:124pt;height: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" fillcolor="white [3212]" strokecolor="#243f60 [1604]" strokeweight="2pt">
                <v:textbox>
                  <w:txbxContent>
                    <w:p w:rsidR="00200C41" w:rsidRPr="00B33676" w:rsidRDefault="00200C41" w:rsidP="0065010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изучение, обобщ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ие передового п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B3367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дагогического опыта и стимулирование профессионального развит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1D335" wp14:editId="76C0777C">
                <wp:simplePos x="0" y="0"/>
                <wp:positionH relativeFrom="column">
                  <wp:posOffset>1311275</wp:posOffset>
                </wp:positionH>
                <wp:positionV relativeFrom="paragraph">
                  <wp:posOffset>-3175</wp:posOffset>
                </wp:positionV>
                <wp:extent cx="1643380" cy="1183640"/>
                <wp:effectExtent l="0" t="0" r="1397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118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беспечение теорет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ческой, психологич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ской, методической поддержки педагогов </w:t>
                            </w:r>
                          </w:p>
                          <w:p w:rsidR="00200C41" w:rsidRDefault="00200C41" w:rsidP="00DD0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103.25pt;margin-top:-.25pt;width:129.4pt;height:9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" fillcolor="white [3212]" strokecolor="#243f60 [1604]" strokeweight="2pt">
                <v:textbox>
                  <w:txbxContent>
                    <w:p w:rsidR="00200C41" w:rsidRPr="00B33676" w:rsidRDefault="00200C41" w:rsidP="006501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беспечение теорет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ческой, психологич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ской, методической поддержки педагогов </w:t>
                      </w:r>
                    </w:p>
                    <w:p w:rsidR="00200C41" w:rsidRDefault="00200C41" w:rsidP="00DD09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CB14" wp14:editId="42DFA1FF">
                <wp:simplePos x="0" y="0"/>
                <wp:positionH relativeFrom="column">
                  <wp:posOffset>-354965</wp:posOffset>
                </wp:positionH>
                <wp:positionV relativeFrom="paragraph">
                  <wp:posOffset>18415</wp:posOffset>
                </wp:positionV>
                <wp:extent cx="1543050" cy="1183640"/>
                <wp:effectExtent l="0" t="0" r="1905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83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517F86" w:rsidRDefault="00200C41" w:rsidP="006501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17F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оздание условий для повышения профессиональ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17F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мастерства и разв</w:t>
                            </w:r>
                            <w:r w:rsidRPr="00517F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517F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тия каждого педаг</w:t>
                            </w:r>
                            <w:r w:rsidRPr="00517F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517F8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га </w:t>
                            </w:r>
                          </w:p>
                          <w:p w:rsidR="00200C41" w:rsidRDefault="00200C41" w:rsidP="00DD0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-27.95pt;margin-top:1.45pt;width:121.5pt;height:9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" filled="f" strokecolor="#1f497d [3215]" strokeweight="2pt">
                <v:textbox>
                  <w:txbxContent>
                    <w:p w:rsidR="00200C41" w:rsidRPr="00517F86" w:rsidRDefault="00200C41" w:rsidP="0065010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517F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создание условий для повышения профессиональног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17F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мастерства и разв</w:t>
                      </w:r>
                      <w:r w:rsidRPr="00517F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517F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тия каждого педаг</w:t>
                      </w:r>
                      <w:r w:rsidRPr="00517F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517F8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га </w:t>
                      </w:r>
                    </w:p>
                    <w:p w:rsidR="00200C41" w:rsidRDefault="00200C41" w:rsidP="00DD09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B33676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6846A" wp14:editId="4A2282A4">
                <wp:simplePos x="0" y="0"/>
                <wp:positionH relativeFrom="column">
                  <wp:posOffset>4236835</wp:posOffset>
                </wp:positionH>
                <wp:positionV relativeFrom="paragraph">
                  <wp:posOffset>55245</wp:posOffset>
                </wp:positionV>
                <wp:extent cx="2072640" cy="3391593"/>
                <wp:effectExtent l="0" t="0" r="22860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3915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ТОДЫ И ФОРМЫ</w:t>
                            </w: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вышение квалификации</w:t>
                            </w: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новационная деятел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ь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сть</w:t>
                            </w: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учение, обобщение, ди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еминация педагогического опыта</w:t>
                            </w: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алитическая деятел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ь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сть</w:t>
                            </w: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0C41" w:rsidRPr="00B33676" w:rsidRDefault="00200C41" w:rsidP="000E2E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нформационно-технологическая деятел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ь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333.6pt;margin-top:4.35pt;width:163.2pt;height:26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" fillcolor="#8cadea" strokecolor="white [3212]" strokeweight="2pt">
                <v:fill color2="#dee6f7" rotate="t" angle="225" colors="0 #8cadea;.5 #baccf0;1 #dee6f7" focus="100%" type="gradient"/>
                <v:textbox>
                  <w:txbxContent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ЕТОДЫ И ФОРМЫ</w:t>
                      </w: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вышение квалификации</w:t>
                      </w: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новационная деятел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ь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сть</w:t>
                      </w: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зучение, обобщение, ди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еминация педагогического опыта</w:t>
                      </w: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налитическая деятел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ь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сть</w:t>
                      </w: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00C41" w:rsidRPr="00B33676" w:rsidRDefault="00200C41" w:rsidP="000E2E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нформационно-технологическая деятел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ь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сть</w:t>
                      </w:r>
                    </w:p>
                  </w:txbxContent>
                </v:textbox>
              </v:rect>
            </w:pict>
          </mc:Fallback>
        </mc:AlternateContent>
      </w:r>
      <w:r w:rsidR="00517F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AA6E5" wp14:editId="32E16673">
                <wp:simplePos x="0" y="0"/>
                <wp:positionH relativeFrom="column">
                  <wp:posOffset>-414159</wp:posOffset>
                </wp:positionH>
                <wp:positionV relativeFrom="paragraph">
                  <wp:posOffset>58064</wp:posOffset>
                </wp:positionV>
                <wp:extent cx="2140647" cy="3430270"/>
                <wp:effectExtent l="0" t="0" r="12065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647" cy="3430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- консультирование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истематическое обучение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семинары, педагогические советы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курсы повышения квалиф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ции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тимулирование педагог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ческой активности: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участие в конкурсах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аттестация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участие в семинарах, ко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еренциях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коррекция самообразов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тельной деятельности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сурсы методического к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инета</w:t>
                            </w:r>
                          </w:p>
                          <w:p w:rsidR="00200C41" w:rsidRPr="00B3367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анонсирование новых п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уплений</w:t>
                            </w:r>
                          </w:p>
                          <w:p w:rsidR="00200C41" w:rsidRPr="00517F86" w:rsidRDefault="00200C41" w:rsidP="00517F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00C41" w:rsidRDefault="00200C41" w:rsidP="00517F86">
                            <w:pPr>
                              <w:jc w:val="center"/>
                            </w:pPr>
                          </w:p>
                          <w:p w:rsidR="00200C41" w:rsidRDefault="00200C41" w:rsidP="00517F86">
                            <w:pPr>
                              <w:jc w:val="center"/>
                            </w:pPr>
                          </w:p>
                          <w:p w:rsidR="00200C41" w:rsidRDefault="00200C41" w:rsidP="00517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-32.6pt;margin-top:4.55pt;width:168.55pt;height:2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" fillcolor="#8aabd3 [2132]" strokecolor="white [3212]" strokeweight="2pt">
                <v:fill color2="#d6e2f0 [756]" rotate="t" angle="135" colors="0 #9ab5e4;.5 #c2d1ed;1 #e1e8f5" focus="100%" type="gradient"/>
                <v:textbox>
                  <w:txbxContent>
                    <w:p w:rsidR="00200C41" w:rsidRPr="00B33676" w:rsidRDefault="00200C41" w:rsidP="00517F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ОДЕРЖАНИЕ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- консультирование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систематическое обучение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семинары, педагогические советы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курсы повышения квалиф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ции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стимулирование педагог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ческой активности: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участие в конкурсах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аттестация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участие в семинарах, ко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еренциях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коррекция самообразов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тельной деятельности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сурсы методического к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инета</w:t>
                      </w:r>
                    </w:p>
                    <w:p w:rsidR="00200C41" w:rsidRPr="00B3367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анонсирование новых п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уплений</w:t>
                      </w:r>
                    </w:p>
                    <w:p w:rsidR="00200C41" w:rsidRPr="00517F86" w:rsidRDefault="00200C41" w:rsidP="00517F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00C41" w:rsidRDefault="00200C41" w:rsidP="00517F86">
                      <w:pPr>
                        <w:jc w:val="center"/>
                      </w:pPr>
                    </w:p>
                    <w:p w:rsidR="00200C41" w:rsidRDefault="00200C41" w:rsidP="00517F86">
                      <w:pPr>
                        <w:jc w:val="center"/>
                      </w:pPr>
                    </w:p>
                    <w:p w:rsidR="00200C41" w:rsidRDefault="00200C41" w:rsidP="00517F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7232" w:rsidRDefault="00B33676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419A8" wp14:editId="5FF8E745">
                <wp:simplePos x="0" y="0"/>
                <wp:positionH relativeFrom="column">
                  <wp:posOffset>1997710</wp:posOffset>
                </wp:positionH>
                <wp:positionV relativeFrom="paragraph">
                  <wp:posOffset>41679</wp:posOffset>
                </wp:positionV>
                <wp:extent cx="2055495" cy="2869565"/>
                <wp:effectExtent l="0" t="0" r="2095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28695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правленческие уровни методического сопрово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ж</w:t>
                            </w: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ения</w:t>
                            </w:r>
                          </w:p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36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стратегический 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метод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ческий совет)</w:t>
                            </w:r>
                          </w:p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336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тактический 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творческие, проектные, исследовател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ские </w:t>
                            </w:r>
                            <w:proofErr w:type="spellStart"/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микрогруппы</w:t>
                            </w:r>
                            <w:proofErr w:type="spellEnd"/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00C41" w:rsidRPr="00B33676" w:rsidRDefault="00200C41" w:rsidP="006501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B336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информационно-аналитический</w:t>
                            </w:r>
                            <w:proofErr w:type="gramEnd"/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(аттест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B3367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ционная комиссия)</w:t>
                            </w:r>
                          </w:p>
                          <w:p w:rsidR="00200C41" w:rsidRPr="00B33676" w:rsidRDefault="00200C41" w:rsidP="00DD09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57.3pt;margin-top:3.3pt;width:161.85pt;height:2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" fillcolor="#8aabd3 [2132]" strokecolor="white [3212]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Управленческие уровни методического сопрово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ж</w:t>
                      </w:r>
                      <w:r w:rsidRPr="00B336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дения</w:t>
                      </w:r>
                    </w:p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36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стратегический 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(метод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ческий совет)</w:t>
                      </w:r>
                    </w:p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B336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тактический 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(творческие, проектные, исследовател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ь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ские </w:t>
                      </w:r>
                      <w:proofErr w:type="spellStart"/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микрогруппы</w:t>
                      </w:r>
                      <w:proofErr w:type="spellEnd"/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</w:p>
                    <w:p w:rsidR="00200C41" w:rsidRPr="00B33676" w:rsidRDefault="00200C41" w:rsidP="006501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B336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информационно-аналитический</w:t>
                      </w:r>
                      <w:proofErr w:type="gramEnd"/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(аттест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B3367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ционная комиссия)</w:t>
                      </w:r>
                    </w:p>
                    <w:p w:rsidR="00200C41" w:rsidRPr="00B33676" w:rsidRDefault="00200C41" w:rsidP="00DD09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407232" w:rsidRDefault="00407232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9D6434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594BEE" wp14:editId="57C2A721">
                <wp:simplePos x="0" y="0"/>
                <wp:positionH relativeFrom="column">
                  <wp:posOffset>-529590</wp:posOffset>
                </wp:positionH>
                <wp:positionV relativeFrom="paragraph">
                  <wp:posOffset>182245</wp:posOffset>
                </wp:positionV>
                <wp:extent cx="115570" cy="0"/>
                <wp:effectExtent l="0" t="0" r="177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7pt,14.35pt" to="-32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D2589" wp14:editId="32A5BA2F">
                <wp:simplePos x="0" y="0"/>
                <wp:positionH relativeFrom="column">
                  <wp:posOffset>6311369</wp:posOffset>
                </wp:positionH>
                <wp:positionV relativeFrom="paragraph">
                  <wp:posOffset>183338</wp:posOffset>
                </wp:positionV>
                <wp:extent cx="159506" cy="0"/>
                <wp:effectExtent l="0" t="0" r="120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6.95pt,14.45pt" to="509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46682" wp14:editId="473D3D00">
                <wp:simplePos x="0" y="0"/>
                <wp:positionH relativeFrom="column">
                  <wp:posOffset>4048125</wp:posOffset>
                </wp:positionH>
                <wp:positionV relativeFrom="paragraph">
                  <wp:posOffset>182880</wp:posOffset>
                </wp:positionV>
                <wp:extent cx="193675" cy="0"/>
                <wp:effectExtent l="0" t="0" r="158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14.4pt" to="33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5A168C" wp14:editId="021FC1C5">
                <wp:simplePos x="0" y="0"/>
                <wp:positionH relativeFrom="column">
                  <wp:posOffset>1725930</wp:posOffset>
                </wp:positionH>
                <wp:positionV relativeFrom="paragraph">
                  <wp:posOffset>182880</wp:posOffset>
                </wp:positionV>
                <wp:extent cx="254635" cy="0"/>
                <wp:effectExtent l="0" t="0" r="1206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9pt,14.4pt" to="155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as4wEAANoDAAAOAAAAZHJzL2Uyb0RvYy54bWysU82O0zAQviPxDpbvNGlhVy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" strokecolor="black [3040]"/>
            </w:pict>
          </mc:Fallback>
        </mc:AlternateContent>
      </w: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9D6434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B61864" wp14:editId="2ED29C7B">
                <wp:simplePos x="0" y="0"/>
                <wp:positionH relativeFrom="column">
                  <wp:posOffset>3023034</wp:posOffset>
                </wp:positionH>
                <wp:positionV relativeFrom="paragraph">
                  <wp:posOffset>90926</wp:posOffset>
                </wp:positionV>
                <wp:extent cx="0" cy="382913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7.15pt" to="238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" strokecolor="black [3040]"/>
            </w:pict>
          </mc:Fallback>
        </mc:AlternateContent>
      </w: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AE348E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A5E16" wp14:editId="2D084371">
                <wp:simplePos x="0" y="0"/>
                <wp:positionH relativeFrom="column">
                  <wp:posOffset>983788</wp:posOffset>
                </wp:positionH>
                <wp:positionV relativeFrom="paragraph">
                  <wp:posOffset>8717</wp:posOffset>
                </wp:positionV>
                <wp:extent cx="4499957" cy="520700"/>
                <wp:effectExtent l="0" t="0" r="1524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957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AE348E" w:rsidRDefault="00200C41" w:rsidP="00AE34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ЦЕНКА, АНАЛИЗ, РЕЗУЛЬТАТ  </w:t>
                            </w:r>
                          </w:p>
                          <w:p w:rsidR="00200C41" w:rsidRPr="00AE348E" w:rsidRDefault="00200C41" w:rsidP="00AE34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ВЫШЕНИЯ ПРОФЕССИОНАЛЬНОГО МАСТ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77.45pt;margin-top:.7pt;width:354.3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" fillcolor="white [3212]" strokecolor="#243f60 [1604]" strokeweight="2pt">
                <v:textbox>
                  <w:txbxContent>
                    <w:p w:rsidR="00200C41" w:rsidRPr="00AE348E" w:rsidRDefault="00200C41" w:rsidP="00AE34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3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ОЦЕНКА, АНАЛИЗ, РЕЗУЛЬТАТ  </w:t>
                      </w:r>
                    </w:p>
                    <w:p w:rsidR="00200C41" w:rsidRPr="00AE348E" w:rsidRDefault="00200C41" w:rsidP="00AE34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3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ВЫШЕНИЯ ПРОФЕССИОНАЛЬНОГО МАСТ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9D6434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1C6E2" wp14:editId="4E078007">
                <wp:simplePos x="0" y="0"/>
                <wp:positionH relativeFrom="column">
                  <wp:posOffset>5153129</wp:posOffset>
                </wp:positionH>
                <wp:positionV relativeFrom="paragraph">
                  <wp:posOffset>54272</wp:posOffset>
                </wp:positionV>
                <wp:extent cx="242570" cy="184528"/>
                <wp:effectExtent l="0" t="0" r="2413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184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4.25pt" to="424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4F310E" wp14:editId="2A19E3F8">
                <wp:simplePos x="0" y="0"/>
                <wp:positionH relativeFrom="column">
                  <wp:posOffset>3706294</wp:posOffset>
                </wp:positionH>
                <wp:positionV relativeFrom="paragraph">
                  <wp:posOffset>54272</wp:posOffset>
                </wp:positionV>
                <wp:extent cx="0" cy="18519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4.25pt" to="291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AEB6A" wp14:editId="37E62696">
                <wp:simplePos x="0" y="0"/>
                <wp:positionH relativeFrom="column">
                  <wp:posOffset>2190011</wp:posOffset>
                </wp:positionH>
                <wp:positionV relativeFrom="paragraph">
                  <wp:posOffset>54272</wp:posOffset>
                </wp:positionV>
                <wp:extent cx="0" cy="1847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4.25pt" to="172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BEBDCD" wp14:editId="1F842BBB">
                <wp:simplePos x="0" y="0"/>
                <wp:positionH relativeFrom="column">
                  <wp:posOffset>1044117</wp:posOffset>
                </wp:positionH>
                <wp:positionV relativeFrom="paragraph">
                  <wp:posOffset>54272</wp:posOffset>
                </wp:positionV>
                <wp:extent cx="57873" cy="185195"/>
                <wp:effectExtent l="0" t="0" r="37465" b="247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3" cy="185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.25pt" to="86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" strokecolor="black [3040]"/>
            </w:pict>
          </mc:Fallback>
        </mc:AlternateContent>
      </w:r>
    </w:p>
    <w:p w:rsidR="00DD0931" w:rsidRDefault="00D46CCB" w:rsidP="00F52D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C6D62" wp14:editId="130D3CE5">
                <wp:simplePos x="0" y="0"/>
                <wp:positionH relativeFrom="column">
                  <wp:posOffset>4773930</wp:posOffset>
                </wp:positionH>
                <wp:positionV relativeFrom="paragraph">
                  <wp:posOffset>6985</wp:posOffset>
                </wp:positionV>
                <wp:extent cx="1285240" cy="781050"/>
                <wp:effectExtent l="0" t="0" r="1016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D46CCB" w:rsidRDefault="00200C41" w:rsidP="00D46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ттестац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left:0;text-align:left;margin-left:375.9pt;margin-top:.55pt;width:101.2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" fillcolor="white [3212]" strokecolor="#243f60 [1604]" strokeweight="2pt">
                <v:textbox>
                  <w:txbxContent>
                    <w:p w:rsidR="00200C41" w:rsidRPr="00D46CCB" w:rsidRDefault="00200C41" w:rsidP="00D46C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ттестац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5CD11" wp14:editId="73F907FF">
                <wp:simplePos x="0" y="0"/>
                <wp:positionH relativeFrom="column">
                  <wp:posOffset>-202565</wp:posOffset>
                </wp:positionH>
                <wp:positionV relativeFrom="paragraph">
                  <wp:posOffset>6350</wp:posOffset>
                </wp:positionV>
                <wp:extent cx="1463040" cy="819785"/>
                <wp:effectExtent l="0" t="0" r="22860" b="1841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19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Default="00200C41" w:rsidP="00D46CC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ценка професс</w:t>
                            </w: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нальной деятел</w:t>
                            </w: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ь</w:t>
                            </w: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ости (опросные лист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-15.95pt;margin-top:.5pt;width:115.2pt;height: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" fillcolor="white [3212]" strokecolor="#243f60 [1604]" strokeweight="2pt">
                <v:textbox>
                  <w:txbxContent>
                    <w:p w:rsidR="00200C41" w:rsidRDefault="00200C41" w:rsidP="00D46CCB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ценка професс</w:t>
                      </w: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нальной деятел</w:t>
                      </w: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ь</w:t>
                      </w: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ости (опросные лист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4C789" wp14:editId="39579D06">
                <wp:simplePos x="0" y="0"/>
                <wp:positionH relativeFrom="column">
                  <wp:posOffset>1487805</wp:posOffset>
                </wp:positionH>
                <wp:positionV relativeFrom="paragraph">
                  <wp:posOffset>6985</wp:posOffset>
                </wp:positionV>
                <wp:extent cx="1407160" cy="824865"/>
                <wp:effectExtent l="0" t="0" r="2159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D46CCB" w:rsidRDefault="00200C41" w:rsidP="00D46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алитическ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117.15pt;margin-top:.55pt;width:110.8pt;height:6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" fillcolor="white [3212]" strokecolor="#243f60 [1604]" strokeweight="2pt">
                <v:textbox>
                  <w:txbxContent>
                    <w:p w:rsidR="00200C41" w:rsidRPr="00D46CCB" w:rsidRDefault="00200C41" w:rsidP="00D46C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налитическая спра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FC93E" wp14:editId="51483619">
                <wp:simplePos x="0" y="0"/>
                <wp:positionH relativeFrom="column">
                  <wp:posOffset>3122295</wp:posOffset>
                </wp:positionH>
                <wp:positionV relativeFrom="paragraph">
                  <wp:posOffset>12065</wp:posOffset>
                </wp:positionV>
                <wp:extent cx="1384935" cy="819785"/>
                <wp:effectExtent l="0" t="0" r="24765" b="1841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819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D46CCB" w:rsidRDefault="00200C41" w:rsidP="00D46C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й совет</w:t>
                            </w:r>
                          </w:p>
                          <w:p w:rsidR="00200C41" w:rsidRDefault="00200C41" w:rsidP="00D46CCB">
                            <w:pPr>
                              <w:spacing w:after="0" w:line="240" w:lineRule="auto"/>
                              <w:jc w:val="center"/>
                            </w:pP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дагогический</w:t>
                            </w:r>
                            <w:r w:rsidRPr="00D46C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46C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9" style="position:absolute;left:0;text-align:left;margin-left:245.85pt;margin-top:.95pt;width:109.05pt;height:6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" fillcolor="white [3212]" strokecolor="#243f60 [1604]" strokeweight="2pt">
                <v:textbox>
                  <w:txbxContent>
                    <w:p w:rsidR="00200C41" w:rsidRPr="00D46CCB" w:rsidRDefault="00200C41" w:rsidP="00D46C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й совет</w:t>
                      </w:r>
                    </w:p>
                    <w:p w:rsidR="00200C41" w:rsidRDefault="00200C41" w:rsidP="00D46CCB">
                      <w:pPr>
                        <w:spacing w:after="0" w:line="240" w:lineRule="auto"/>
                        <w:jc w:val="center"/>
                      </w:pP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дагогический</w:t>
                      </w:r>
                      <w:r w:rsidRPr="00D46CCB">
                        <w:rPr>
                          <w:color w:val="000000" w:themeColor="text1"/>
                        </w:rPr>
                        <w:t xml:space="preserve"> </w:t>
                      </w:r>
                      <w:r w:rsidRPr="00D46C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DD0931" w:rsidRDefault="00AC7D12" w:rsidP="00F52D8B">
      <w:pPr>
        <w:pStyle w:val="Default"/>
        <w:spacing w:line="276" w:lineRule="auto"/>
        <w:jc w:val="both"/>
        <w:rPr>
          <w:sz w:val="28"/>
          <w:szCs w:val="28"/>
        </w:rPr>
      </w:pPr>
      <w:r w:rsidRPr="003D13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B9EF4" wp14:editId="6A7DFBDC">
                <wp:simplePos x="0" y="0"/>
                <wp:positionH relativeFrom="column">
                  <wp:posOffset>-300990</wp:posOffset>
                </wp:positionH>
                <wp:positionV relativeFrom="paragraph">
                  <wp:posOffset>63821</wp:posOffset>
                </wp:positionV>
                <wp:extent cx="6527165" cy="808990"/>
                <wp:effectExtent l="0" t="0" r="2603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808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41" w:rsidRPr="00B33676" w:rsidRDefault="00200C41" w:rsidP="00B336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ОЕКТИРУЕМЫЙ РЕЗУЛЬТАТ</w:t>
                            </w:r>
                          </w:p>
                          <w:p w:rsidR="00200C41" w:rsidRPr="00B33676" w:rsidRDefault="00200C41" w:rsidP="00B3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36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вышение качества образования через активное внедрение деятельностного  подхода в образовательный процесс</w:t>
                            </w:r>
                          </w:p>
                          <w:p w:rsidR="00200C41" w:rsidRDefault="00200C41" w:rsidP="00650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left:0;text-align:left;margin-left:-23.7pt;margin-top:5.05pt;width:513.95pt;height:6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" fillcolor="#8aabd3 [2132]" strokecolor="#243f60 [1604]" strokeweight="2pt">
                <v:fill color2="#d6e2f0 [756]" rotate="t" angle="225" colors="0 #9ab5e4;.5 #c2d1ed;1 #e1e8f5" focus="100%" type="gradient"/>
                <v:textbox>
                  <w:txbxContent>
                    <w:p w:rsidR="00200C41" w:rsidRPr="00B33676" w:rsidRDefault="00200C41" w:rsidP="00B336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ОЕКТИРУЕМЫЙ РЕЗУЛЬТАТ</w:t>
                      </w:r>
                    </w:p>
                    <w:p w:rsidR="00200C41" w:rsidRPr="00B33676" w:rsidRDefault="00200C41" w:rsidP="00B336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3367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вышение качества образования через активное внедрение деятельностного  подхода в образовательный процесс</w:t>
                      </w:r>
                    </w:p>
                    <w:p w:rsidR="00200C41" w:rsidRDefault="00200C41" w:rsidP="006501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D0931" w:rsidRDefault="00DD0931" w:rsidP="00F52D8B">
      <w:pPr>
        <w:pStyle w:val="Default"/>
        <w:spacing w:line="276" w:lineRule="auto"/>
        <w:jc w:val="both"/>
        <w:rPr>
          <w:sz w:val="28"/>
          <w:szCs w:val="28"/>
        </w:rPr>
      </w:pPr>
    </w:p>
    <w:p w:rsidR="00AE348E" w:rsidRDefault="0083139F" w:rsidP="008313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416D8" wp14:editId="198D26A7">
                <wp:simplePos x="0" y="0"/>
                <wp:positionH relativeFrom="column">
                  <wp:posOffset>6220460</wp:posOffset>
                </wp:positionH>
                <wp:positionV relativeFrom="paragraph">
                  <wp:posOffset>273685</wp:posOffset>
                </wp:positionV>
                <wp:extent cx="242570" cy="0"/>
                <wp:effectExtent l="0" t="0" r="241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8pt,21.55pt" to="508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F0E57" wp14:editId="6966219B">
                <wp:simplePos x="0" y="0"/>
                <wp:positionH relativeFrom="column">
                  <wp:posOffset>-529590</wp:posOffset>
                </wp:positionH>
                <wp:positionV relativeFrom="paragraph">
                  <wp:posOffset>280035</wp:posOffset>
                </wp:positionV>
                <wp:extent cx="242570" cy="0"/>
                <wp:effectExtent l="0" t="0" r="2413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22.05pt" to="-22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" strokecolor="#4579b8 [3044]"/>
            </w:pict>
          </mc:Fallback>
        </mc:AlternateContent>
      </w:r>
    </w:p>
    <w:p w:rsidR="00903222" w:rsidRPr="00261775" w:rsidRDefault="00903222" w:rsidP="008313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реализации деятельностного подхода 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ошкольном учреждении организует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ех управленческих уровней: стратегическом, тактическом и информационно-аналитическом.</w:t>
      </w:r>
    </w:p>
    <w:p w:rsidR="00903222" w:rsidRPr="00261775" w:rsidRDefault="00903222" w:rsidP="00166C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61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ческом уровне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й совет) определяется основное направление 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бщая концепция, определяются и утверждаются наиболее эффективные формы 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педагогов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ецификой детского сада</w:t>
      </w:r>
      <w:r w:rsidR="008C3294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B63" w:rsidRDefault="006D3FAC" w:rsidP="00166CB0">
      <w:pPr>
        <w:pStyle w:val="a9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03222" w:rsidRPr="002617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ктический уровень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8E5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 вариативной составляющей – 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творч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проек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микрогруп</w:t>
      </w:r>
      <w:r w:rsidR="000468E5" w:rsidRPr="00261775">
        <w:rPr>
          <w:rFonts w:ascii="Times New Roman" w:eastAsia="Times New Roman" w:hAnsi="Times New Roman"/>
          <w:sz w:val="28"/>
          <w:szCs w:val="28"/>
          <w:lang w:eastAsia="ru-RU"/>
        </w:rPr>
        <w:t>пы</w:t>
      </w:r>
      <w:proofErr w:type="spellEnd"/>
      <w:r w:rsidR="000468E5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0468E5" w:rsidRPr="00261775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осуществля</w:t>
      </w:r>
      <w:r w:rsidR="000468E5" w:rsidRPr="0026177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т р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шения и рекомендации, принятые на стратегическом уровне методическим с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ветом. На этом уровне используются разнообразные формы работы с педаг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гам, совершенствуются </w:t>
      </w:r>
      <w:proofErr w:type="gramStart"/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когнитивный</w:t>
      </w:r>
      <w:proofErr w:type="gramEnd"/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й комп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222" w:rsidRPr="00261775">
        <w:rPr>
          <w:rFonts w:ascii="Times New Roman" w:eastAsia="Times New Roman" w:hAnsi="Times New Roman"/>
          <w:sz w:val="28"/>
          <w:szCs w:val="28"/>
          <w:lang w:eastAsia="ru-RU"/>
        </w:rPr>
        <w:t>ненты их профессиональной компетентности.</w:t>
      </w:r>
      <w:r w:rsidRPr="006D3FAC">
        <w:rPr>
          <w:rFonts w:ascii="Times New Roman" w:hAnsi="Times New Roman"/>
          <w:sz w:val="28"/>
          <w:szCs w:val="28"/>
        </w:rPr>
        <w:t xml:space="preserve"> </w:t>
      </w:r>
    </w:p>
    <w:p w:rsidR="00C35B63" w:rsidRPr="00261775" w:rsidRDefault="00C35B63" w:rsidP="00166C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етодического сопров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эффективные формы работы с отдельными педагогами и педагогическим коллективом в целом, которые позволяют:</w:t>
      </w:r>
    </w:p>
    <w:p w:rsidR="00C35B63" w:rsidRPr="00261775" w:rsidRDefault="00C35B63" w:rsidP="0083139F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активизировать имеющиеся у педагогов знания; </w:t>
      </w:r>
    </w:p>
    <w:p w:rsidR="00C35B63" w:rsidRPr="00261775" w:rsidRDefault="00C35B63" w:rsidP="0083139F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лагоприятный психологический климат в коллективе; </w:t>
      </w:r>
    </w:p>
    <w:p w:rsidR="00C35B63" w:rsidRPr="00261775" w:rsidRDefault="00C35B63" w:rsidP="0083139F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птимальные условия для обмена опытом; </w:t>
      </w:r>
    </w:p>
    <w:p w:rsidR="00C35B63" w:rsidRPr="00261775" w:rsidRDefault="00C35B63" w:rsidP="0083139F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бовать педагога в новой 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ли. </w:t>
      </w:r>
    </w:p>
    <w:p w:rsidR="006D3FAC" w:rsidRPr="00261775" w:rsidRDefault="00C35B63" w:rsidP="00166CB0">
      <w:pPr>
        <w:pStyle w:val="a9"/>
        <w:tabs>
          <w:tab w:val="left" w:pos="284"/>
        </w:tabs>
        <w:spacing w:line="276" w:lineRule="auto"/>
        <w:jc w:val="both"/>
        <w:rPr>
          <w:rStyle w:val="FontStyle49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D3FAC" w:rsidRPr="00261775">
        <w:rPr>
          <w:rFonts w:ascii="Times New Roman" w:hAnsi="Times New Roman"/>
          <w:sz w:val="28"/>
          <w:szCs w:val="28"/>
        </w:rPr>
        <w:t>В ДОУ организована работа творческих г</w:t>
      </w:r>
      <w:r w:rsidR="006D3FAC">
        <w:rPr>
          <w:rFonts w:ascii="Times New Roman" w:hAnsi="Times New Roman"/>
          <w:sz w:val="28"/>
          <w:szCs w:val="28"/>
        </w:rPr>
        <w:t>рупп педагогов по темам: «</w:t>
      </w:r>
      <w:proofErr w:type="spellStart"/>
      <w:r w:rsidR="006D3FAC">
        <w:rPr>
          <w:rFonts w:ascii="Times New Roman" w:hAnsi="Times New Roman"/>
          <w:sz w:val="28"/>
          <w:szCs w:val="28"/>
        </w:rPr>
        <w:t>С</w:t>
      </w:r>
      <w:r w:rsidR="006D3FAC">
        <w:rPr>
          <w:rFonts w:ascii="Times New Roman" w:hAnsi="Times New Roman"/>
          <w:sz w:val="28"/>
          <w:szCs w:val="28"/>
        </w:rPr>
        <w:t>о</w:t>
      </w:r>
      <w:r w:rsidR="006D3FAC">
        <w:rPr>
          <w:rFonts w:ascii="Times New Roman" w:hAnsi="Times New Roman"/>
          <w:sz w:val="28"/>
          <w:szCs w:val="28"/>
        </w:rPr>
        <w:t>цио</w:t>
      </w:r>
      <w:r w:rsidR="006D3FAC" w:rsidRPr="00261775">
        <w:rPr>
          <w:rFonts w:ascii="Times New Roman" w:hAnsi="Times New Roman"/>
          <w:sz w:val="28"/>
          <w:szCs w:val="28"/>
        </w:rPr>
        <w:t>игровые</w:t>
      </w:r>
      <w:proofErr w:type="spellEnd"/>
      <w:r w:rsidR="006D3FAC" w:rsidRPr="00261775">
        <w:rPr>
          <w:rFonts w:ascii="Times New Roman" w:hAnsi="Times New Roman"/>
          <w:sz w:val="28"/>
          <w:szCs w:val="28"/>
        </w:rPr>
        <w:t xml:space="preserve"> технологии в ДОУ», «</w:t>
      </w:r>
      <w:proofErr w:type="spellStart"/>
      <w:r w:rsidR="006D3FAC" w:rsidRPr="00261775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6D3FAC" w:rsidRPr="00261775">
        <w:rPr>
          <w:rFonts w:ascii="Times New Roman" w:hAnsi="Times New Roman"/>
          <w:sz w:val="28"/>
          <w:szCs w:val="28"/>
        </w:rPr>
        <w:t xml:space="preserve"> подход в педагогике», «И</w:t>
      </w:r>
      <w:r w:rsidR="006D3FAC" w:rsidRPr="00261775">
        <w:rPr>
          <w:rFonts w:ascii="Times New Roman" w:hAnsi="Times New Roman"/>
          <w:sz w:val="28"/>
          <w:szCs w:val="28"/>
        </w:rPr>
        <w:t>с</w:t>
      </w:r>
      <w:r w:rsidR="006D3FAC" w:rsidRPr="00261775">
        <w:rPr>
          <w:rFonts w:ascii="Times New Roman" w:hAnsi="Times New Roman"/>
          <w:sz w:val="28"/>
          <w:szCs w:val="28"/>
        </w:rPr>
        <w:t>следовательская деятельность ребёнка дошкольного возраста», «Портфолио дошкольника», «Т</w:t>
      </w:r>
      <w:r w:rsidR="006D3FAC" w:rsidRPr="00261775">
        <w:rPr>
          <w:rStyle w:val="FontStyle49"/>
          <w:sz w:val="28"/>
          <w:szCs w:val="28"/>
        </w:rPr>
        <w:t>ехнологии деятельностного типа в развитии  детей дошкол</w:t>
      </w:r>
      <w:r w:rsidR="006D3FAC" w:rsidRPr="00261775">
        <w:rPr>
          <w:rStyle w:val="FontStyle49"/>
          <w:sz w:val="28"/>
          <w:szCs w:val="28"/>
        </w:rPr>
        <w:t>ь</w:t>
      </w:r>
      <w:r w:rsidR="006D3FAC" w:rsidRPr="00261775">
        <w:rPr>
          <w:rStyle w:val="FontStyle49"/>
          <w:sz w:val="28"/>
          <w:szCs w:val="28"/>
        </w:rPr>
        <w:t xml:space="preserve">ного возраста по реализации регионального содержания </w:t>
      </w:r>
      <w:r w:rsidR="006D3FAC" w:rsidRPr="00261775">
        <w:rPr>
          <w:rFonts w:ascii="Times New Roman" w:hAnsi="Times New Roman"/>
          <w:sz w:val="28"/>
          <w:szCs w:val="28"/>
        </w:rPr>
        <w:t>дошкольного образ</w:t>
      </w:r>
      <w:r w:rsidR="006D3FAC" w:rsidRPr="00261775">
        <w:rPr>
          <w:rFonts w:ascii="Times New Roman" w:hAnsi="Times New Roman"/>
          <w:sz w:val="28"/>
          <w:szCs w:val="28"/>
        </w:rPr>
        <w:t>о</w:t>
      </w:r>
      <w:r w:rsidR="006D3FAC" w:rsidRPr="00261775">
        <w:rPr>
          <w:rFonts w:ascii="Times New Roman" w:hAnsi="Times New Roman"/>
          <w:sz w:val="28"/>
          <w:szCs w:val="28"/>
        </w:rPr>
        <w:t>вания в процессе ознакомления детей с культурно-историческими, климатич</w:t>
      </w:r>
      <w:r w:rsidR="006D3FAC" w:rsidRPr="00261775">
        <w:rPr>
          <w:rFonts w:ascii="Times New Roman" w:hAnsi="Times New Roman"/>
          <w:sz w:val="28"/>
          <w:szCs w:val="28"/>
        </w:rPr>
        <w:t>е</w:t>
      </w:r>
      <w:r w:rsidR="006D3FAC" w:rsidRPr="00261775">
        <w:rPr>
          <w:rFonts w:ascii="Times New Roman" w:hAnsi="Times New Roman"/>
          <w:sz w:val="28"/>
          <w:szCs w:val="28"/>
        </w:rPr>
        <w:t>скими, природными особенностями Мурманской области».</w:t>
      </w:r>
    </w:p>
    <w:p w:rsidR="006D3FAC" w:rsidRPr="00261775" w:rsidRDefault="006D3FAC" w:rsidP="00831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i/>
          <w:sz w:val="28"/>
          <w:szCs w:val="28"/>
        </w:rPr>
        <w:t>Обучающие семинар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1775">
        <w:rPr>
          <w:rFonts w:ascii="Times New Roman" w:hAnsi="Times New Roman" w:cs="Times New Roman"/>
          <w:sz w:val="28"/>
          <w:szCs w:val="28"/>
        </w:rPr>
        <w:t xml:space="preserve"> наиболее проду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177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775">
        <w:rPr>
          <w:rFonts w:ascii="Times New Roman" w:hAnsi="Times New Roman" w:cs="Times New Roman"/>
          <w:sz w:val="28"/>
          <w:szCs w:val="28"/>
        </w:rPr>
        <w:t xml:space="preserve"> повышения кв</w:t>
      </w:r>
      <w:r w:rsidRPr="00261775">
        <w:rPr>
          <w:rFonts w:ascii="Times New Roman" w:hAnsi="Times New Roman" w:cs="Times New Roman"/>
          <w:sz w:val="28"/>
          <w:szCs w:val="28"/>
        </w:rPr>
        <w:t>а</w:t>
      </w:r>
      <w:r w:rsidRPr="00261775">
        <w:rPr>
          <w:rFonts w:ascii="Times New Roman" w:hAnsi="Times New Roman" w:cs="Times New Roman"/>
          <w:sz w:val="28"/>
          <w:szCs w:val="28"/>
        </w:rPr>
        <w:t xml:space="preserve">лификации педагогов: на них основное внимание уделяется повышению их теоретической подготовки. </w:t>
      </w:r>
    </w:p>
    <w:p w:rsidR="006D3FAC" w:rsidRPr="00261775" w:rsidRDefault="006D3FAC" w:rsidP="0016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i/>
          <w:sz w:val="28"/>
          <w:szCs w:val="28"/>
        </w:rPr>
        <w:t>Открытые просмотры</w:t>
      </w:r>
      <w:r w:rsidRPr="00261775">
        <w:rPr>
          <w:rFonts w:ascii="Times New Roman" w:hAnsi="Times New Roman" w:cs="Times New Roman"/>
          <w:sz w:val="28"/>
          <w:szCs w:val="28"/>
        </w:rPr>
        <w:t xml:space="preserve">  играют важную роль в системе повышения кв</w:t>
      </w:r>
      <w:r w:rsidRPr="00261775">
        <w:rPr>
          <w:rFonts w:ascii="Times New Roman" w:hAnsi="Times New Roman" w:cs="Times New Roman"/>
          <w:sz w:val="28"/>
          <w:szCs w:val="28"/>
        </w:rPr>
        <w:t>а</w:t>
      </w:r>
      <w:r w:rsidRPr="00261775">
        <w:rPr>
          <w:rFonts w:ascii="Times New Roman" w:hAnsi="Times New Roman" w:cs="Times New Roman"/>
          <w:sz w:val="28"/>
          <w:szCs w:val="28"/>
        </w:rPr>
        <w:t xml:space="preserve">лификации педагогов и в образовательном процессе в целом. </w:t>
      </w:r>
    </w:p>
    <w:p w:rsidR="006D3FAC" w:rsidRPr="00261775" w:rsidRDefault="006D3FAC" w:rsidP="0016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Pr="00261775">
        <w:rPr>
          <w:rFonts w:ascii="Times New Roman" w:hAnsi="Times New Roman" w:cs="Times New Roman"/>
          <w:sz w:val="28"/>
          <w:szCs w:val="28"/>
        </w:rPr>
        <w:tab/>
      </w:r>
      <w:r w:rsidRPr="00261775">
        <w:rPr>
          <w:rFonts w:ascii="Times New Roman" w:hAnsi="Times New Roman" w:cs="Times New Roman"/>
          <w:i/>
          <w:sz w:val="28"/>
          <w:szCs w:val="28"/>
        </w:rPr>
        <w:t>Смот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61775">
        <w:rPr>
          <w:rFonts w:ascii="Times New Roman" w:hAnsi="Times New Roman" w:cs="Times New Roman"/>
          <w:i/>
          <w:sz w:val="28"/>
          <w:szCs w:val="28"/>
        </w:rPr>
        <w:t>-конкурс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617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61775">
        <w:rPr>
          <w:rFonts w:ascii="Times New Roman" w:hAnsi="Times New Roman" w:cs="Times New Roman"/>
          <w:sz w:val="28"/>
          <w:szCs w:val="28"/>
        </w:rPr>
        <w:t xml:space="preserve"> способ проверки профессиональных знаний, умений, навыков, педагогической эрудиции, возможность оценивать результ</w:t>
      </w:r>
      <w:r w:rsidRPr="00261775">
        <w:rPr>
          <w:rFonts w:ascii="Times New Roman" w:hAnsi="Times New Roman" w:cs="Times New Roman"/>
          <w:sz w:val="28"/>
          <w:szCs w:val="28"/>
        </w:rPr>
        <w:t>а</w:t>
      </w:r>
      <w:r w:rsidRPr="00261775">
        <w:rPr>
          <w:rFonts w:ascii="Times New Roman" w:hAnsi="Times New Roman" w:cs="Times New Roman"/>
          <w:sz w:val="28"/>
          <w:szCs w:val="28"/>
        </w:rPr>
        <w:t xml:space="preserve">ты путём сравнения своих способностей с другими. </w:t>
      </w:r>
    </w:p>
    <w:p w:rsidR="006D3FAC" w:rsidRDefault="006D3FAC" w:rsidP="0016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>В  нашем учреждении имеет свою значимость такая форма работы, как индивидуальное консультирование молодых педагогов по организации образ</w:t>
      </w:r>
      <w:r w:rsidRPr="00261775">
        <w:rPr>
          <w:rFonts w:ascii="Times New Roman" w:hAnsi="Times New Roman" w:cs="Times New Roman"/>
          <w:sz w:val="28"/>
          <w:szCs w:val="28"/>
        </w:rPr>
        <w:t>о</w:t>
      </w:r>
      <w:r w:rsidRPr="00261775">
        <w:rPr>
          <w:rFonts w:ascii="Times New Roman" w:hAnsi="Times New Roman" w:cs="Times New Roman"/>
          <w:sz w:val="28"/>
          <w:szCs w:val="28"/>
        </w:rPr>
        <w:t xml:space="preserve">вательного процесса в ДОУ в соответствии с современными требованиям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1775">
        <w:rPr>
          <w:rFonts w:ascii="Times New Roman" w:hAnsi="Times New Roman" w:cs="Times New Roman"/>
          <w:sz w:val="28"/>
          <w:szCs w:val="28"/>
        </w:rPr>
        <w:t xml:space="preserve"> ДОУ организована эффективная форма методического сопровождения – еж</w:t>
      </w:r>
      <w:r w:rsidRPr="00261775">
        <w:rPr>
          <w:rFonts w:ascii="Times New Roman" w:hAnsi="Times New Roman" w:cs="Times New Roman"/>
          <w:sz w:val="28"/>
          <w:szCs w:val="28"/>
        </w:rPr>
        <w:t>е</w:t>
      </w:r>
      <w:r w:rsidRPr="00261775">
        <w:rPr>
          <w:rFonts w:ascii="Times New Roman" w:hAnsi="Times New Roman" w:cs="Times New Roman"/>
          <w:sz w:val="28"/>
          <w:szCs w:val="28"/>
        </w:rPr>
        <w:lastRenderedPageBreak/>
        <w:t xml:space="preserve">годный  конкурс мастерства «Профессионализм+». В этом учебном году он проходил под девизом «Знатоки ФГОС </w:t>
      </w:r>
      <w:proofErr w:type="gramStart"/>
      <w:r w:rsidRPr="002617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1775">
        <w:rPr>
          <w:rFonts w:ascii="Times New Roman" w:hAnsi="Times New Roman" w:cs="Times New Roman"/>
          <w:sz w:val="28"/>
          <w:szCs w:val="28"/>
        </w:rPr>
        <w:t>».</w:t>
      </w:r>
    </w:p>
    <w:p w:rsidR="000468E5" w:rsidRPr="00261775" w:rsidRDefault="00903222" w:rsidP="00166CB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на </w:t>
      </w:r>
      <w:r w:rsidRPr="00261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аналитическом уровне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словлена необходимостью отслеживать качество и эффективность испол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х форм методическо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ую помощь каждому педагогу можно оказать лишь при дифференцированном подходе. Такой по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беспечивает педагогическая диагностика. С этой целью используются ка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иагностики профессионального мастерства, где рассматриваются уровень профессиональной подготовки, профессиональные умения, результаты педаг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8E5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деятельности, личностные качества педагога.</w:t>
      </w:r>
    </w:p>
    <w:p w:rsidR="00903222" w:rsidRPr="00261775" w:rsidRDefault="00903222" w:rsidP="00166C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q7"/>
      <w:bookmarkEnd w:id="1"/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</w:t>
      </w:r>
      <w:r w:rsidR="0040723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я корректив и определения дальнейших путей развития проводит</w:t>
      </w:r>
      <w:r w:rsidR="0040723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. Эффективность оце</w:t>
      </w:r>
      <w:r w:rsidR="0040723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ется в трех направлениях:</w:t>
      </w:r>
    </w:p>
    <w:p w:rsidR="00903222" w:rsidRPr="00261775" w:rsidRDefault="00903222" w:rsidP="00166CB0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ффективность для ребенка: </w:t>
      </w:r>
    </w:p>
    <w:p w:rsidR="00903222" w:rsidRPr="00261775" w:rsidRDefault="0090322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качества обучения и воспитания; </w:t>
      </w:r>
    </w:p>
    <w:p w:rsidR="00903222" w:rsidRPr="00261775" w:rsidRDefault="0090322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трицательной динамики в состоянии здоровья воспитанников; </w:t>
      </w:r>
    </w:p>
    <w:p w:rsidR="00903222" w:rsidRPr="00261775" w:rsidRDefault="0090322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к каждому ребенку; </w:t>
      </w:r>
    </w:p>
    <w:p w:rsidR="00903222" w:rsidRPr="00261775" w:rsidRDefault="00903222" w:rsidP="00166CB0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ь для родител</w:t>
      </w:r>
      <w:r w:rsidR="005626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 (законных представителей)</w:t>
      </w:r>
      <w:r w:rsidRPr="00261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03222" w:rsidRPr="00261775" w:rsidRDefault="0090322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оценка деятельности ДОУ, педагогов со стороны родителей; </w:t>
      </w:r>
    </w:p>
    <w:p w:rsidR="00903222" w:rsidRPr="00261775" w:rsidRDefault="0090322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желание родителей помогать ДОУ; </w:t>
      </w:r>
    </w:p>
    <w:p w:rsidR="00903222" w:rsidRPr="00261775" w:rsidRDefault="0090322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епень информированности о состоянии дел в ДОУ среди родителей; </w:t>
      </w:r>
    </w:p>
    <w:p w:rsidR="00903222" w:rsidRPr="00261775" w:rsidRDefault="00903222" w:rsidP="00166CB0">
      <w:pPr>
        <w:numPr>
          <w:ilvl w:val="0"/>
          <w:numId w:val="9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ффективность для педагога: </w:t>
      </w:r>
    </w:p>
    <w:p w:rsidR="00271EDA" w:rsidRPr="00261775" w:rsidRDefault="00271EDA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>активность, выявление своего стиля деятельности, заинтересованность в тво</w:t>
      </w:r>
      <w:r w:rsidRPr="00261775">
        <w:rPr>
          <w:rFonts w:ascii="Times New Roman" w:hAnsi="Times New Roman" w:cs="Times New Roman"/>
          <w:sz w:val="28"/>
          <w:szCs w:val="28"/>
        </w:rPr>
        <w:t>р</w:t>
      </w:r>
      <w:r w:rsidRPr="00261775">
        <w:rPr>
          <w:rFonts w:ascii="Times New Roman" w:hAnsi="Times New Roman" w:cs="Times New Roman"/>
          <w:sz w:val="28"/>
          <w:szCs w:val="28"/>
        </w:rPr>
        <w:t>честве и инновациях, стремление совершенствовать свое педагогическое м</w:t>
      </w:r>
      <w:r w:rsidRPr="00261775">
        <w:rPr>
          <w:rFonts w:ascii="Times New Roman" w:hAnsi="Times New Roman" w:cs="Times New Roman"/>
          <w:sz w:val="28"/>
          <w:szCs w:val="28"/>
        </w:rPr>
        <w:t>а</w:t>
      </w:r>
      <w:r w:rsidRPr="00261775">
        <w:rPr>
          <w:rFonts w:ascii="Times New Roman" w:hAnsi="Times New Roman" w:cs="Times New Roman"/>
          <w:sz w:val="28"/>
          <w:szCs w:val="28"/>
        </w:rPr>
        <w:t>стерство;</w:t>
      </w:r>
    </w:p>
    <w:p w:rsidR="00903222" w:rsidRDefault="00271EDA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 xml:space="preserve">успех и удовлетворенность собственной траекторией профессионального роста.  </w:t>
      </w:r>
    </w:p>
    <w:p w:rsidR="00200C41" w:rsidRPr="00261775" w:rsidRDefault="00C465A2" w:rsidP="00166CB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0C41" w:rsidRPr="00261775">
        <w:rPr>
          <w:rFonts w:ascii="Times New Roman" w:hAnsi="Times New Roman" w:cs="Times New Roman"/>
          <w:sz w:val="28"/>
          <w:szCs w:val="28"/>
        </w:rPr>
        <w:t>Соответствовать современным требованиям для педагогического колле</w:t>
      </w:r>
      <w:r w:rsidR="00200C41" w:rsidRPr="00261775">
        <w:rPr>
          <w:rFonts w:ascii="Times New Roman" w:hAnsi="Times New Roman" w:cs="Times New Roman"/>
          <w:sz w:val="28"/>
          <w:szCs w:val="28"/>
        </w:rPr>
        <w:t>к</w:t>
      </w:r>
      <w:r w:rsidR="00200C41" w:rsidRPr="00261775">
        <w:rPr>
          <w:rFonts w:ascii="Times New Roman" w:hAnsi="Times New Roman" w:cs="Times New Roman"/>
          <w:sz w:val="28"/>
          <w:szCs w:val="28"/>
        </w:rPr>
        <w:t xml:space="preserve">тива </w:t>
      </w:r>
      <w:r w:rsidR="00A72C31" w:rsidRPr="00261775">
        <w:rPr>
          <w:rFonts w:ascii="Times New Roman" w:hAnsi="Times New Roman" w:cs="Times New Roman"/>
          <w:sz w:val="28"/>
          <w:szCs w:val="28"/>
        </w:rPr>
        <w:t xml:space="preserve">МДОУ №14 </w:t>
      </w:r>
      <w:r w:rsidR="005626C1">
        <w:rPr>
          <w:rFonts w:ascii="Times New Roman" w:hAnsi="Times New Roman" w:cs="Times New Roman"/>
          <w:sz w:val="28"/>
          <w:szCs w:val="28"/>
        </w:rPr>
        <w:t xml:space="preserve"> </w:t>
      </w:r>
      <w:r w:rsidR="00200C41" w:rsidRPr="00261775">
        <w:rPr>
          <w:rFonts w:ascii="Times New Roman" w:hAnsi="Times New Roman" w:cs="Times New Roman"/>
          <w:sz w:val="28"/>
          <w:szCs w:val="28"/>
        </w:rPr>
        <w:t>означает не только шагать в ногу со временем, но и работать с опережением, видеть перспективу, постоянно обновляться, быть инициатор</w:t>
      </w:r>
      <w:r w:rsidR="00200C41" w:rsidRPr="00261775">
        <w:rPr>
          <w:rFonts w:ascii="Times New Roman" w:hAnsi="Times New Roman" w:cs="Times New Roman"/>
          <w:sz w:val="28"/>
          <w:szCs w:val="28"/>
        </w:rPr>
        <w:t>а</w:t>
      </w:r>
      <w:r w:rsidR="00200C41" w:rsidRPr="00261775">
        <w:rPr>
          <w:rFonts w:ascii="Times New Roman" w:hAnsi="Times New Roman" w:cs="Times New Roman"/>
          <w:sz w:val="28"/>
          <w:szCs w:val="28"/>
        </w:rPr>
        <w:t>ми нового, интересного.</w:t>
      </w:r>
    </w:p>
    <w:p w:rsidR="00257FC4" w:rsidRDefault="00C35B63" w:rsidP="0016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83139F" w:rsidRPr="00261775">
        <w:rPr>
          <w:rFonts w:ascii="Times New Roman" w:hAnsi="Times New Roman" w:cs="Times New Roman"/>
          <w:sz w:val="28"/>
          <w:szCs w:val="28"/>
        </w:rPr>
        <w:t>региональной инновационной</w:t>
      </w:r>
      <w:r w:rsidR="0083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ки был разработан инновационный проект </w:t>
      </w:r>
      <w:r w:rsidR="00257FC4">
        <w:rPr>
          <w:rFonts w:ascii="Times New Roman" w:hAnsi="Times New Roman" w:cs="Times New Roman"/>
          <w:sz w:val="28"/>
          <w:szCs w:val="28"/>
        </w:rPr>
        <w:t xml:space="preserve"> </w:t>
      </w:r>
      <w:r w:rsidR="00257FC4">
        <w:rPr>
          <w:rFonts w:ascii="Times New Roman" w:hAnsi="Times New Roman"/>
          <w:bCs/>
          <w:sz w:val="28"/>
          <w:szCs w:val="28"/>
        </w:rPr>
        <w:t>«Реализация деятельностного подхода в образовател</w:t>
      </w:r>
      <w:r w:rsidR="00257FC4">
        <w:rPr>
          <w:rFonts w:ascii="Times New Roman" w:hAnsi="Times New Roman"/>
          <w:bCs/>
          <w:sz w:val="28"/>
          <w:szCs w:val="28"/>
        </w:rPr>
        <w:t>ь</w:t>
      </w:r>
      <w:r w:rsidR="00257FC4">
        <w:rPr>
          <w:rFonts w:ascii="Times New Roman" w:hAnsi="Times New Roman"/>
          <w:bCs/>
          <w:sz w:val="28"/>
          <w:szCs w:val="28"/>
        </w:rPr>
        <w:t>ном процессе дошкольной образовательной организации в условиях введения федерального государственного образовательного стандарта дошкольного о</w:t>
      </w:r>
      <w:r w:rsidR="00257FC4">
        <w:rPr>
          <w:rFonts w:ascii="Times New Roman" w:hAnsi="Times New Roman"/>
          <w:bCs/>
          <w:sz w:val="28"/>
          <w:szCs w:val="28"/>
        </w:rPr>
        <w:t>б</w:t>
      </w:r>
      <w:r w:rsidR="00257FC4">
        <w:rPr>
          <w:rFonts w:ascii="Times New Roman" w:hAnsi="Times New Roman"/>
          <w:bCs/>
          <w:sz w:val="28"/>
          <w:szCs w:val="28"/>
        </w:rPr>
        <w:t>разования».  Проект  признан  победителем</w:t>
      </w:r>
      <w:r w:rsidR="00257FC4" w:rsidRPr="00257FC4">
        <w:rPr>
          <w:rFonts w:ascii="Times New Roman" w:hAnsi="Times New Roman"/>
          <w:sz w:val="28"/>
          <w:szCs w:val="28"/>
        </w:rPr>
        <w:t xml:space="preserve"> </w:t>
      </w:r>
      <w:r w:rsidR="00257FC4">
        <w:rPr>
          <w:rFonts w:ascii="Times New Roman" w:hAnsi="Times New Roman"/>
          <w:sz w:val="28"/>
          <w:szCs w:val="28"/>
        </w:rPr>
        <w:t>в конкурсе</w:t>
      </w:r>
      <w:r w:rsidR="00257FC4">
        <w:rPr>
          <w:rFonts w:ascii="Times New Roman" w:eastAsia="Times New Roman" w:hAnsi="Times New Roman"/>
          <w:sz w:val="28"/>
          <w:szCs w:val="28"/>
        </w:rPr>
        <w:t xml:space="preserve"> на получение грантов на реализацию инновационных проектов в системе общего образования и допо</w:t>
      </w:r>
      <w:r w:rsidR="00257FC4">
        <w:rPr>
          <w:rFonts w:ascii="Times New Roman" w:eastAsia="Times New Roman" w:hAnsi="Times New Roman"/>
          <w:sz w:val="28"/>
          <w:szCs w:val="28"/>
        </w:rPr>
        <w:t>л</w:t>
      </w:r>
      <w:r w:rsidR="00257FC4">
        <w:rPr>
          <w:rFonts w:ascii="Times New Roman" w:eastAsia="Times New Roman" w:hAnsi="Times New Roman"/>
          <w:sz w:val="28"/>
          <w:szCs w:val="28"/>
        </w:rPr>
        <w:t xml:space="preserve">нительного образования детей Мурманской области в 2014 году. </w:t>
      </w:r>
      <w:r w:rsidR="00257FC4">
        <w:rPr>
          <w:rFonts w:ascii="Times New Roman" w:eastAsia="Times New Roman" w:hAnsi="Times New Roman"/>
          <w:iCs/>
          <w:sz w:val="28"/>
          <w:szCs w:val="28"/>
          <w:lang w:eastAsia="ru-RU"/>
        </w:rPr>
        <w:t>На средства гранта приобрели два автоматизированных рабочих места педагога.</w:t>
      </w:r>
      <w:r w:rsidR="00257FC4" w:rsidRPr="00257FC4">
        <w:rPr>
          <w:rFonts w:ascii="Times New Roman" w:hAnsi="Times New Roman" w:cs="Times New Roman"/>
          <w:sz w:val="28"/>
          <w:szCs w:val="28"/>
        </w:rPr>
        <w:t xml:space="preserve"> </w:t>
      </w:r>
      <w:r w:rsidR="0069480B">
        <w:rPr>
          <w:rFonts w:ascii="Times New Roman" w:hAnsi="Times New Roman" w:cs="Times New Roman"/>
          <w:sz w:val="28"/>
          <w:szCs w:val="28"/>
        </w:rPr>
        <w:t>Автомат</w:t>
      </w:r>
      <w:r w:rsidR="0069480B">
        <w:rPr>
          <w:rFonts w:ascii="Times New Roman" w:hAnsi="Times New Roman" w:cs="Times New Roman"/>
          <w:sz w:val="28"/>
          <w:szCs w:val="28"/>
        </w:rPr>
        <w:t>и</w:t>
      </w:r>
      <w:r w:rsidR="0069480B">
        <w:rPr>
          <w:rFonts w:ascii="Times New Roman" w:hAnsi="Times New Roman" w:cs="Times New Roman"/>
          <w:sz w:val="28"/>
          <w:szCs w:val="28"/>
        </w:rPr>
        <w:t xml:space="preserve">зированное рабочее место воспитателя это информационный, интегрированный </w:t>
      </w:r>
      <w:r w:rsidR="0069480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ресурс, созданный на основе </w:t>
      </w:r>
      <w:proofErr w:type="gramStart"/>
      <w:r w:rsidR="0069480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="0069480B">
        <w:rPr>
          <w:rFonts w:ascii="Times New Roman" w:hAnsi="Times New Roman" w:cs="Times New Roman"/>
          <w:sz w:val="28"/>
          <w:szCs w:val="28"/>
        </w:rPr>
        <w:t xml:space="preserve"> – удобное  и эффективное средство для работы воспитателя.  Информационные технол</w:t>
      </w:r>
      <w:r w:rsidR="0069480B">
        <w:rPr>
          <w:rFonts w:ascii="Times New Roman" w:hAnsi="Times New Roman" w:cs="Times New Roman"/>
          <w:sz w:val="28"/>
          <w:szCs w:val="28"/>
        </w:rPr>
        <w:t>о</w:t>
      </w:r>
      <w:r w:rsidR="0069480B">
        <w:rPr>
          <w:rFonts w:ascii="Times New Roman" w:hAnsi="Times New Roman" w:cs="Times New Roman"/>
          <w:sz w:val="28"/>
          <w:szCs w:val="28"/>
        </w:rPr>
        <w:t xml:space="preserve">гии обеспечивают </w:t>
      </w:r>
      <w:proofErr w:type="spellStart"/>
      <w:r w:rsidR="0069480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9480B">
        <w:rPr>
          <w:rFonts w:ascii="Times New Roman" w:hAnsi="Times New Roman" w:cs="Times New Roman"/>
          <w:sz w:val="28"/>
          <w:szCs w:val="28"/>
        </w:rPr>
        <w:t xml:space="preserve"> подход в осуществлении образовательного процесса. </w:t>
      </w:r>
    </w:p>
    <w:p w:rsidR="006D3FAC" w:rsidRPr="00AE348E" w:rsidRDefault="00200C41" w:rsidP="0049019A">
      <w:pPr>
        <w:pStyle w:val="a8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 xml:space="preserve">Реализация технологий </w:t>
      </w:r>
      <w:r w:rsidR="007F3675" w:rsidRPr="00261775">
        <w:rPr>
          <w:rFonts w:ascii="Times New Roman" w:hAnsi="Times New Roman" w:cs="Times New Roman"/>
          <w:sz w:val="28"/>
          <w:szCs w:val="28"/>
        </w:rPr>
        <w:t xml:space="preserve">деятельностного типа </w:t>
      </w:r>
      <w:r w:rsidRPr="00261775">
        <w:rPr>
          <w:rFonts w:ascii="Times New Roman" w:hAnsi="Times New Roman" w:cs="Times New Roman"/>
          <w:sz w:val="28"/>
          <w:szCs w:val="28"/>
        </w:rPr>
        <w:t>позволяет педагогам ДОУ эффективно обновлять содержание образовательного процесса с дошкольник</w:t>
      </w:r>
      <w:r w:rsidRPr="00261775">
        <w:rPr>
          <w:rFonts w:ascii="Times New Roman" w:hAnsi="Times New Roman" w:cs="Times New Roman"/>
          <w:sz w:val="28"/>
          <w:szCs w:val="28"/>
        </w:rPr>
        <w:t>а</w:t>
      </w:r>
      <w:r w:rsidRPr="00261775">
        <w:rPr>
          <w:rFonts w:ascii="Times New Roman" w:hAnsi="Times New Roman" w:cs="Times New Roman"/>
          <w:sz w:val="28"/>
          <w:szCs w:val="28"/>
        </w:rPr>
        <w:t>ми и успешно представлять опыт работы педагогическому сообществу</w:t>
      </w:r>
      <w:r w:rsidR="007F3675" w:rsidRPr="00261775">
        <w:rPr>
          <w:rFonts w:ascii="Times New Roman" w:hAnsi="Times New Roman" w:cs="Times New Roman"/>
          <w:sz w:val="28"/>
          <w:szCs w:val="28"/>
        </w:rPr>
        <w:t>.</w:t>
      </w:r>
      <w:r w:rsidR="0069480B" w:rsidRPr="00694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675" w:rsidRPr="00261775" w:rsidRDefault="007F3675" w:rsidP="0016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4B7377" w:rsidRPr="00261775">
        <w:rPr>
          <w:rFonts w:ascii="Times New Roman" w:hAnsi="Times New Roman" w:cs="Times New Roman"/>
          <w:sz w:val="28"/>
          <w:szCs w:val="28"/>
        </w:rPr>
        <w:t>детского сада</w:t>
      </w:r>
      <w:r w:rsidRPr="00261775">
        <w:rPr>
          <w:rFonts w:ascii="Times New Roman" w:hAnsi="Times New Roman" w:cs="Times New Roman"/>
          <w:sz w:val="28"/>
          <w:szCs w:val="28"/>
        </w:rPr>
        <w:t xml:space="preserve"> показывают высокий уровень творческой а</w:t>
      </w:r>
      <w:r w:rsidRPr="00261775">
        <w:rPr>
          <w:rFonts w:ascii="Times New Roman" w:hAnsi="Times New Roman" w:cs="Times New Roman"/>
          <w:sz w:val="28"/>
          <w:szCs w:val="28"/>
        </w:rPr>
        <w:t>к</w:t>
      </w:r>
      <w:r w:rsidRPr="00261775">
        <w:rPr>
          <w:rFonts w:ascii="Times New Roman" w:hAnsi="Times New Roman" w:cs="Times New Roman"/>
          <w:sz w:val="28"/>
          <w:szCs w:val="28"/>
        </w:rPr>
        <w:t>тивности</w:t>
      </w:r>
      <w:r w:rsidR="00261775" w:rsidRPr="00261775">
        <w:rPr>
          <w:rFonts w:ascii="Times New Roman" w:hAnsi="Times New Roman" w:cs="Times New Roman"/>
          <w:sz w:val="28"/>
          <w:szCs w:val="28"/>
        </w:rPr>
        <w:t>,</w:t>
      </w:r>
      <w:r w:rsidRPr="00261775">
        <w:rPr>
          <w:rFonts w:ascii="Times New Roman" w:hAnsi="Times New Roman" w:cs="Times New Roman"/>
          <w:sz w:val="28"/>
          <w:szCs w:val="28"/>
        </w:rPr>
        <w:t xml:space="preserve"> участвуя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во Всероссийских конкурсах Системы добровольной серт</w:t>
      </w:r>
      <w:r w:rsidR="00261775" w:rsidRPr="00261775">
        <w:rPr>
          <w:rFonts w:ascii="Times New Roman" w:hAnsi="Times New Roman" w:cs="Times New Roman"/>
          <w:sz w:val="28"/>
          <w:szCs w:val="28"/>
        </w:rPr>
        <w:t>и</w:t>
      </w:r>
      <w:r w:rsidR="00261775" w:rsidRPr="00261775">
        <w:rPr>
          <w:rFonts w:ascii="Times New Roman" w:hAnsi="Times New Roman" w:cs="Times New Roman"/>
          <w:sz w:val="28"/>
          <w:szCs w:val="28"/>
        </w:rPr>
        <w:t>фикации информационных технологий (ССИТ)</w:t>
      </w:r>
      <w:r w:rsidR="0049019A">
        <w:rPr>
          <w:rFonts w:ascii="Times New Roman" w:hAnsi="Times New Roman" w:cs="Times New Roman"/>
          <w:sz w:val="28"/>
          <w:szCs w:val="28"/>
        </w:rPr>
        <w:t>.</w:t>
      </w:r>
    </w:p>
    <w:p w:rsidR="00200C41" w:rsidRPr="00261775" w:rsidRDefault="00200C41" w:rsidP="00166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>Использование современных подходов в организации методического с</w:t>
      </w:r>
      <w:r w:rsidRPr="00261775">
        <w:rPr>
          <w:rFonts w:ascii="Times New Roman" w:hAnsi="Times New Roman" w:cs="Times New Roman"/>
          <w:sz w:val="28"/>
          <w:szCs w:val="28"/>
        </w:rPr>
        <w:t>о</w:t>
      </w:r>
      <w:r w:rsidRPr="00261775">
        <w:rPr>
          <w:rFonts w:ascii="Times New Roman" w:hAnsi="Times New Roman" w:cs="Times New Roman"/>
          <w:sz w:val="28"/>
          <w:szCs w:val="28"/>
        </w:rPr>
        <w:t xml:space="preserve">провождения педагогов ДОУ, </w:t>
      </w:r>
      <w:r w:rsidR="0069480B">
        <w:rPr>
          <w:rFonts w:ascii="Times New Roman" w:hAnsi="Times New Roman" w:cs="Times New Roman"/>
          <w:sz w:val="28"/>
          <w:szCs w:val="28"/>
        </w:rPr>
        <w:t xml:space="preserve"> </w:t>
      </w:r>
      <w:r w:rsidRPr="00261775">
        <w:rPr>
          <w:rFonts w:ascii="Times New Roman" w:hAnsi="Times New Roman" w:cs="Times New Roman"/>
          <w:sz w:val="28"/>
          <w:szCs w:val="28"/>
        </w:rPr>
        <w:t>реализация технологий деятельностного типа в работе с детьми позволило достичь эффективных результатов во всех напра</w:t>
      </w:r>
      <w:r w:rsidRPr="00261775">
        <w:rPr>
          <w:rFonts w:ascii="Times New Roman" w:hAnsi="Times New Roman" w:cs="Times New Roman"/>
          <w:sz w:val="28"/>
          <w:szCs w:val="28"/>
        </w:rPr>
        <w:t>в</w:t>
      </w:r>
      <w:r w:rsidRPr="00261775">
        <w:rPr>
          <w:rFonts w:ascii="Times New Roman" w:hAnsi="Times New Roman" w:cs="Times New Roman"/>
          <w:sz w:val="28"/>
          <w:szCs w:val="28"/>
        </w:rPr>
        <w:t>лениях образовательного процесса:</w:t>
      </w:r>
    </w:p>
    <w:p w:rsidR="00200C41" w:rsidRPr="00261775" w:rsidRDefault="00200C41" w:rsidP="0016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 xml:space="preserve">1. Перестроено содержание методической работы в соответствии с ФГОС </w:t>
      </w:r>
      <w:proofErr w:type="gramStart"/>
      <w:r w:rsidRPr="002617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1775">
        <w:rPr>
          <w:rFonts w:ascii="Times New Roman" w:hAnsi="Times New Roman" w:cs="Times New Roman"/>
          <w:sz w:val="28"/>
          <w:szCs w:val="28"/>
        </w:rPr>
        <w:t>.</w:t>
      </w:r>
    </w:p>
    <w:p w:rsidR="00200C41" w:rsidRPr="00261775" w:rsidRDefault="004B7377" w:rsidP="0016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>2</w:t>
      </w:r>
      <w:r w:rsidR="00200C41" w:rsidRPr="00261775">
        <w:rPr>
          <w:rFonts w:ascii="Times New Roman" w:hAnsi="Times New Roman" w:cs="Times New Roman"/>
          <w:sz w:val="28"/>
          <w:szCs w:val="28"/>
        </w:rPr>
        <w:t>. Обновлен процесс воспитания и образования дошкольников с учётом при</w:t>
      </w:r>
      <w:r w:rsidR="00200C41" w:rsidRPr="00261775">
        <w:rPr>
          <w:rFonts w:ascii="Times New Roman" w:hAnsi="Times New Roman" w:cs="Times New Roman"/>
          <w:sz w:val="28"/>
          <w:szCs w:val="28"/>
        </w:rPr>
        <w:t>н</w:t>
      </w:r>
      <w:r w:rsidR="00200C41" w:rsidRPr="00261775">
        <w:rPr>
          <w:rFonts w:ascii="Times New Roman" w:hAnsi="Times New Roman" w:cs="Times New Roman"/>
          <w:sz w:val="28"/>
          <w:szCs w:val="28"/>
        </w:rPr>
        <w:t>ципа деятельностного подхода.</w:t>
      </w:r>
    </w:p>
    <w:p w:rsidR="00200C41" w:rsidRPr="00261775" w:rsidRDefault="004B7377" w:rsidP="0016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775">
        <w:rPr>
          <w:rFonts w:ascii="Times New Roman" w:hAnsi="Times New Roman" w:cs="Times New Roman"/>
          <w:sz w:val="28"/>
          <w:szCs w:val="28"/>
        </w:rPr>
        <w:t>3</w:t>
      </w:r>
      <w:r w:rsidR="00200C41" w:rsidRPr="00261775">
        <w:rPr>
          <w:rFonts w:ascii="Times New Roman" w:hAnsi="Times New Roman" w:cs="Times New Roman"/>
          <w:sz w:val="28"/>
          <w:szCs w:val="28"/>
        </w:rPr>
        <w:t>. Реализованы активные формы вовлечения родителей в образовательное пр</w:t>
      </w:r>
      <w:r w:rsidR="00200C41" w:rsidRPr="00261775">
        <w:rPr>
          <w:rFonts w:ascii="Times New Roman" w:hAnsi="Times New Roman" w:cs="Times New Roman"/>
          <w:sz w:val="28"/>
          <w:szCs w:val="28"/>
        </w:rPr>
        <w:t>о</w:t>
      </w:r>
      <w:r w:rsidR="00200C41" w:rsidRPr="00261775">
        <w:rPr>
          <w:rFonts w:ascii="Times New Roman" w:hAnsi="Times New Roman" w:cs="Times New Roman"/>
          <w:sz w:val="28"/>
          <w:szCs w:val="28"/>
        </w:rPr>
        <w:t>странство с целью достижения положительных результатов в развитии каждого дошкольника.</w:t>
      </w:r>
    </w:p>
    <w:p w:rsidR="00B07E12" w:rsidRPr="00261775" w:rsidRDefault="000468E5" w:rsidP="00166C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="00B07E1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нная нами модель методическо</w:t>
      </w:r>
      <w:r w:rsidR="0040723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07E1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3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r w:rsidR="00B07E1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еспечивать развити</w:t>
      </w:r>
      <w:r w:rsidR="0040723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7E1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 каждого педагога, осуществлять на высоком уровне педагогический процесс с учетом потребн</w:t>
      </w:r>
      <w:r w:rsidR="00B07E1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7E12" w:rsidRPr="0026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оспитанников и запросов родительской общественности.</w:t>
      </w:r>
    </w:p>
    <w:p w:rsidR="0049019A" w:rsidRDefault="0049019A" w:rsidP="0016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C1" w:rsidRPr="0049111C" w:rsidRDefault="005626C1" w:rsidP="0016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1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626C1" w:rsidRPr="0049111C" w:rsidRDefault="005626C1" w:rsidP="00166CB0">
      <w:pPr>
        <w:pStyle w:val="a8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11C">
        <w:rPr>
          <w:rFonts w:ascii="Times New Roman" w:hAnsi="Times New Roman" w:cs="Times New Roman"/>
          <w:sz w:val="28"/>
          <w:szCs w:val="28"/>
        </w:rPr>
        <w:t xml:space="preserve">Виноградова Н.А., </w:t>
      </w:r>
      <w:proofErr w:type="spellStart"/>
      <w:r w:rsidRPr="0049111C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49111C">
        <w:rPr>
          <w:rFonts w:ascii="Times New Roman" w:hAnsi="Times New Roman" w:cs="Times New Roman"/>
          <w:sz w:val="28"/>
          <w:szCs w:val="28"/>
        </w:rPr>
        <w:t xml:space="preserve"> Н.В. Управление качеством образовательного процесса в ДОУ.– М.: АЙРИС ПР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11C">
        <w:rPr>
          <w:rFonts w:ascii="Times New Roman" w:hAnsi="Times New Roman" w:cs="Times New Roman"/>
          <w:sz w:val="28"/>
          <w:szCs w:val="28"/>
        </w:rPr>
        <w:t xml:space="preserve"> 2006.</w:t>
      </w:r>
    </w:p>
    <w:p w:rsidR="005626C1" w:rsidRPr="005626C1" w:rsidRDefault="005626C1" w:rsidP="00166CB0">
      <w:pPr>
        <w:pStyle w:val="a8"/>
        <w:numPr>
          <w:ilvl w:val="0"/>
          <w:numId w:val="14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6C1">
        <w:rPr>
          <w:rFonts w:ascii="Times New Roman" w:hAnsi="Times New Roman" w:cs="Times New Roman"/>
          <w:sz w:val="28"/>
          <w:szCs w:val="28"/>
        </w:rPr>
        <w:t xml:space="preserve">Данилина Е.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26C1">
        <w:rPr>
          <w:rFonts w:ascii="Times New Roman" w:hAnsi="Times New Roman" w:cs="Times New Roman"/>
          <w:sz w:val="28"/>
          <w:szCs w:val="28"/>
        </w:rPr>
        <w:t xml:space="preserve">овые аспекты методической работы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C1">
        <w:rPr>
          <w:rFonts w:ascii="Times New Roman" w:hAnsi="Times New Roman" w:cs="Times New Roman"/>
          <w:sz w:val="28"/>
          <w:szCs w:val="28"/>
        </w:rPr>
        <w:t xml:space="preserve">учреждения в условиях введения ФГОС </w:t>
      </w:r>
      <w:proofErr w:type="gramStart"/>
      <w:r w:rsidRPr="005626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26C1">
        <w:rPr>
          <w:rFonts w:ascii="Times New Roman" w:hAnsi="Times New Roman" w:cs="Times New Roman"/>
          <w:sz w:val="28"/>
          <w:szCs w:val="28"/>
        </w:rPr>
        <w:t>. // Наука  и образование: новое время,  № 4, 2014.</w:t>
      </w:r>
    </w:p>
    <w:p w:rsidR="005626C1" w:rsidRPr="0049111C" w:rsidRDefault="005626C1" w:rsidP="00166CB0">
      <w:pPr>
        <w:pStyle w:val="a8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11C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49111C">
        <w:rPr>
          <w:rFonts w:ascii="Times New Roman" w:hAnsi="Times New Roman" w:cs="Times New Roman"/>
          <w:sz w:val="28"/>
          <w:szCs w:val="28"/>
        </w:rPr>
        <w:t xml:space="preserve"> В., Исаев И. </w:t>
      </w:r>
      <w:bookmarkStart w:id="2" w:name="_Toc1532234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11C">
        <w:rPr>
          <w:rStyle w:val="a5"/>
          <w:rFonts w:ascii="Times New Roman" w:hAnsi="Times New Roman" w:cs="Times New Roman"/>
          <w:b w:val="0"/>
          <w:sz w:val="28"/>
          <w:szCs w:val="28"/>
        </w:rPr>
        <w:t>Профессиональная компетентность педагога</w:t>
      </w:r>
      <w:bookmarkEnd w:id="2"/>
      <w:r w:rsidRPr="0049111C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49111C">
        <w:rPr>
          <w:rFonts w:ascii="Times New Roman" w:hAnsi="Times New Roman" w:cs="Times New Roman"/>
          <w:sz w:val="28"/>
          <w:szCs w:val="28"/>
        </w:rPr>
        <w:t xml:space="preserve"> Уче</w:t>
      </w:r>
      <w:r w:rsidRPr="0049111C">
        <w:rPr>
          <w:rFonts w:ascii="Times New Roman" w:hAnsi="Times New Roman" w:cs="Times New Roman"/>
          <w:sz w:val="28"/>
          <w:szCs w:val="28"/>
        </w:rPr>
        <w:t>б</w:t>
      </w:r>
      <w:r w:rsidRPr="0049111C">
        <w:rPr>
          <w:rFonts w:ascii="Times New Roman" w:hAnsi="Times New Roman" w:cs="Times New Roman"/>
          <w:sz w:val="28"/>
          <w:szCs w:val="28"/>
        </w:rPr>
        <w:t xml:space="preserve">ное пособ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9111C">
        <w:rPr>
          <w:rFonts w:ascii="Times New Roman" w:hAnsi="Times New Roman" w:cs="Times New Roman"/>
          <w:sz w:val="28"/>
          <w:szCs w:val="28"/>
        </w:rPr>
        <w:t>М.: Педагог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11C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BD1929" w:rsidRPr="005626C1" w:rsidRDefault="005626C1" w:rsidP="00166CB0">
      <w:pPr>
        <w:pStyle w:val="a8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6C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</w:t>
      </w:r>
      <w:r w:rsidRPr="005626C1">
        <w:rPr>
          <w:rFonts w:ascii="Times New Roman" w:hAnsi="Times New Roman" w:cs="Times New Roman"/>
          <w:sz w:val="28"/>
          <w:szCs w:val="28"/>
        </w:rPr>
        <w:t>б</w:t>
      </w:r>
      <w:r w:rsidRPr="005626C1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sectPr w:rsidR="00BD1929" w:rsidRPr="005626C1" w:rsidSect="008313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D19"/>
    <w:multiLevelType w:val="multilevel"/>
    <w:tmpl w:val="EADE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53B66"/>
    <w:multiLevelType w:val="hybridMultilevel"/>
    <w:tmpl w:val="CF08FB02"/>
    <w:lvl w:ilvl="0" w:tplc="BC021F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7CF2"/>
    <w:multiLevelType w:val="hybridMultilevel"/>
    <w:tmpl w:val="22BE336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34372"/>
    <w:multiLevelType w:val="multilevel"/>
    <w:tmpl w:val="82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E7B05"/>
    <w:multiLevelType w:val="multilevel"/>
    <w:tmpl w:val="A8B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236D"/>
    <w:multiLevelType w:val="multilevel"/>
    <w:tmpl w:val="A16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920DB"/>
    <w:multiLevelType w:val="multilevel"/>
    <w:tmpl w:val="468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10282"/>
    <w:multiLevelType w:val="multilevel"/>
    <w:tmpl w:val="E48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36292"/>
    <w:multiLevelType w:val="hybridMultilevel"/>
    <w:tmpl w:val="8E18B73E"/>
    <w:lvl w:ilvl="0" w:tplc="CE22A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12F79"/>
    <w:multiLevelType w:val="hybridMultilevel"/>
    <w:tmpl w:val="E3C6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4E10"/>
    <w:multiLevelType w:val="hybridMultilevel"/>
    <w:tmpl w:val="25FC7A38"/>
    <w:lvl w:ilvl="0" w:tplc="CE22A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11038"/>
    <w:multiLevelType w:val="multilevel"/>
    <w:tmpl w:val="D59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870915"/>
    <w:multiLevelType w:val="multilevel"/>
    <w:tmpl w:val="3F2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42514"/>
    <w:multiLevelType w:val="multilevel"/>
    <w:tmpl w:val="78EC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1B"/>
    <w:rsid w:val="000468E5"/>
    <w:rsid w:val="000E2E87"/>
    <w:rsid w:val="0014531B"/>
    <w:rsid w:val="001632C0"/>
    <w:rsid w:val="00166CB0"/>
    <w:rsid w:val="00174317"/>
    <w:rsid w:val="001C7A85"/>
    <w:rsid w:val="00200C41"/>
    <w:rsid w:val="00257FC4"/>
    <w:rsid w:val="00261775"/>
    <w:rsid w:val="00271EDA"/>
    <w:rsid w:val="002B2F89"/>
    <w:rsid w:val="00313E2F"/>
    <w:rsid w:val="00320FE8"/>
    <w:rsid w:val="0037657D"/>
    <w:rsid w:val="003A3595"/>
    <w:rsid w:val="00407232"/>
    <w:rsid w:val="00472680"/>
    <w:rsid w:val="0049019A"/>
    <w:rsid w:val="004B7377"/>
    <w:rsid w:val="00517F86"/>
    <w:rsid w:val="005336D3"/>
    <w:rsid w:val="005626C1"/>
    <w:rsid w:val="00592200"/>
    <w:rsid w:val="00650107"/>
    <w:rsid w:val="0069480B"/>
    <w:rsid w:val="006D3FAC"/>
    <w:rsid w:val="006F1A81"/>
    <w:rsid w:val="006F2334"/>
    <w:rsid w:val="00784FA9"/>
    <w:rsid w:val="007F3675"/>
    <w:rsid w:val="0083139F"/>
    <w:rsid w:val="008C3294"/>
    <w:rsid w:val="008E7E2D"/>
    <w:rsid w:val="00903222"/>
    <w:rsid w:val="009C42A7"/>
    <w:rsid w:val="009D6434"/>
    <w:rsid w:val="00A4027F"/>
    <w:rsid w:val="00A72C31"/>
    <w:rsid w:val="00AB4ED2"/>
    <w:rsid w:val="00AC7D12"/>
    <w:rsid w:val="00AE348E"/>
    <w:rsid w:val="00B07E12"/>
    <w:rsid w:val="00B33676"/>
    <w:rsid w:val="00B5469B"/>
    <w:rsid w:val="00BD1929"/>
    <w:rsid w:val="00C0403C"/>
    <w:rsid w:val="00C05013"/>
    <w:rsid w:val="00C35B63"/>
    <w:rsid w:val="00C465A2"/>
    <w:rsid w:val="00D46CCB"/>
    <w:rsid w:val="00D76076"/>
    <w:rsid w:val="00DC56E1"/>
    <w:rsid w:val="00DD0931"/>
    <w:rsid w:val="00E41E73"/>
    <w:rsid w:val="00E71A5C"/>
    <w:rsid w:val="00EC68C5"/>
    <w:rsid w:val="00F00D73"/>
    <w:rsid w:val="00F5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C050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C05013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0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3222"/>
    <w:rPr>
      <w:b/>
      <w:bCs/>
    </w:rPr>
  </w:style>
  <w:style w:type="character" w:styleId="a6">
    <w:name w:val="Emphasis"/>
    <w:basedOn w:val="a0"/>
    <w:uiPriority w:val="20"/>
    <w:qFormat/>
    <w:rsid w:val="00903222"/>
    <w:rPr>
      <w:i/>
      <w:iCs/>
    </w:rPr>
  </w:style>
  <w:style w:type="character" w:styleId="a7">
    <w:name w:val="Hyperlink"/>
    <w:basedOn w:val="a0"/>
    <w:uiPriority w:val="99"/>
    <w:semiHidden/>
    <w:unhideWhenUsed/>
    <w:rsid w:val="009032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6076"/>
    <w:pPr>
      <w:ind w:left="720"/>
      <w:contextualSpacing/>
    </w:pPr>
  </w:style>
  <w:style w:type="paragraph" w:styleId="a9">
    <w:name w:val="No Spacing"/>
    <w:uiPriority w:val="1"/>
    <w:qFormat/>
    <w:rsid w:val="0047268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FontStyle49">
    <w:name w:val="Font Style49"/>
    <w:rsid w:val="00472680"/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83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C050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C05013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0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3222"/>
    <w:rPr>
      <w:b/>
      <w:bCs/>
    </w:rPr>
  </w:style>
  <w:style w:type="character" w:styleId="a6">
    <w:name w:val="Emphasis"/>
    <w:basedOn w:val="a0"/>
    <w:uiPriority w:val="20"/>
    <w:qFormat/>
    <w:rsid w:val="00903222"/>
    <w:rPr>
      <w:i/>
      <w:iCs/>
    </w:rPr>
  </w:style>
  <w:style w:type="character" w:styleId="a7">
    <w:name w:val="Hyperlink"/>
    <w:basedOn w:val="a0"/>
    <w:uiPriority w:val="99"/>
    <w:semiHidden/>
    <w:unhideWhenUsed/>
    <w:rsid w:val="009032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6076"/>
    <w:pPr>
      <w:ind w:left="720"/>
      <w:contextualSpacing/>
    </w:pPr>
  </w:style>
  <w:style w:type="paragraph" w:styleId="a9">
    <w:name w:val="No Spacing"/>
    <w:uiPriority w:val="1"/>
    <w:qFormat/>
    <w:rsid w:val="0047268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FontStyle49">
    <w:name w:val="Font Style49"/>
    <w:rsid w:val="00472680"/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83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10E6-A02C-4952-89A0-AFBDED60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трельская</cp:lastModifiedBy>
  <cp:revision>18</cp:revision>
  <dcterms:created xsi:type="dcterms:W3CDTF">2015-04-05T18:21:00Z</dcterms:created>
  <dcterms:modified xsi:type="dcterms:W3CDTF">2017-08-16T08:51:00Z</dcterms:modified>
</cp:coreProperties>
</file>